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F9" w:rsidRPr="00D143A1" w:rsidRDefault="00B36E61" w:rsidP="00B51414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48.75pt;visibility:visible">
            <v:imagedata r:id="rId9" o:title=""/>
          </v:shape>
        </w:pict>
      </w:r>
    </w:p>
    <w:p w:rsidR="00CF1DF9" w:rsidRPr="00D143A1" w:rsidRDefault="00CF1DF9" w:rsidP="00B51414">
      <w:pPr>
        <w:pStyle w:val="2"/>
        <w:spacing w:after="0" w:line="240" w:lineRule="auto"/>
      </w:pPr>
      <w:r w:rsidRPr="00D143A1">
        <w:t>МИНИСТЕРСТВО ОБЩЕГО И ПРОФЕССИОНАЛЬНОГО ОБРАЗОВАНИЯ</w:t>
      </w: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24"/>
          <w:szCs w:val="24"/>
        </w:rPr>
        <w:t>РОСТОВСКОЙ ОБЛАСТИ</w:t>
      </w:r>
    </w:p>
    <w:p w:rsidR="00CF1DF9" w:rsidRPr="00D143A1" w:rsidRDefault="00CF1DF9" w:rsidP="00B51414">
      <w:pPr>
        <w:spacing w:after="0" w:line="240" w:lineRule="auto"/>
        <w:rPr>
          <w:rFonts w:ascii="Times New Roman" w:hAnsi="Times New Roman"/>
        </w:rPr>
      </w:pP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CF1DF9" w:rsidRPr="006558E4" w:rsidRDefault="00CF1DF9" w:rsidP="00B51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</w:rPr>
        <w:t xml:space="preserve">от </w:t>
      </w:r>
      <w:r w:rsidR="00186C7A" w:rsidRPr="006558E4">
        <w:rPr>
          <w:rFonts w:ascii="Times New Roman" w:hAnsi="Times New Roman"/>
          <w:sz w:val="24"/>
        </w:rPr>
        <w:t>25.08.2014</w:t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  <w:szCs w:val="24"/>
        </w:rPr>
        <w:t>№</w:t>
      </w:r>
      <w:r w:rsidR="00186C7A" w:rsidRPr="006558E4">
        <w:rPr>
          <w:rFonts w:ascii="Times New Roman" w:hAnsi="Times New Roman"/>
          <w:sz w:val="24"/>
          <w:szCs w:val="24"/>
        </w:rPr>
        <w:t xml:space="preserve"> </w:t>
      </w:r>
      <w:r w:rsidR="00186C7A" w:rsidRPr="006558E4">
        <w:rPr>
          <w:rFonts w:ascii="Times New Roman" w:hAnsi="Times New Roman"/>
          <w:sz w:val="24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г. Ростов-на-Дону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Об утверждении </w:t>
      </w:r>
      <w:proofErr w:type="gramStart"/>
      <w:r w:rsidRPr="00D143A1">
        <w:rPr>
          <w:sz w:val="24"/>
          <w:szCs w:val="24"/>
        </w:rPr>
        <w:t>региональных</w:t>
      </w:r>
      <w:proofErr w:type="gramEnd"/>
      <w:r w:rsidRPr="00D143A1">
        <w:rPr>
          <w:sz w:val="24"/>
          <w:szCs w:val="24"/>
        </w:rPr>
        <w:t xml:space="preserve"> нормативных 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документов по аттестации педагогических работников </w:t>
      </w:r>
    </w:p>
    <w:p w:rsidR="006136DC" w:rsidRPr="00D143A1" w:rsidRDefault="006136DC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F1DF9" w:rsidRDefault="00CF1DF9" w:rsidP="00B51414">
      <w:pPr>
        <w:pStyle w:val="a7"/>
        <w:tabs>
          <w:tab w:val="left" w:pos="851"/>
        </w:tabs>
        <w:jc w:val="both"/>
      </w:pPr>
      <w:r w:rsidRPr="00D143A1">
        <w:t xml:space="preserve">В соответствии с частью 3 статьи 49 Федерального закона </w:t>
      </w:r>
      <w:r w:rsidR="00376CD0" w:rsidRPr="00D143A1">
        <w:t xml:space="preserve">от 29 декабря 2012 года № 273-ФЗ </w:t>
      </w:r>
      <w:r w:rsidRPr="00D143A1">
        <w:t xml:space="preserve">«Об образовании в Российской Федерации» и приказом Министерства образования и науки РФ </w:t>
      </w:r>
      <w:r w:rsidR="00376CD0" w:rsidRPr="00D143A1">
        <w:t xml:space="preserve">от 7 апреля 2014 года </w:t>
      </w:r>
      <w:r w:rsidR="00017680">
        <w:br/>
        <w:t xml:space="preserve">№ 276 </w:t>
      </w:r>
      <w:r w:rsidRPr="00D143A1"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017680" w:rsidRPr="00D143A1" w:rsidRDefault="00017680" w:rsidP="00B51414">
      <w:pPr>
        <w:pStyle w:val="a7"/>
        <w:tabs>
          <w:tab w:val="left" w:pos="851"/>
        </w:tabs>
        <w:jc w:val="both"/>
      </w:pPr>
    </w:p>
    <w:p w:rsidR="00CF1DF9" w:rsidRPr="00D143A1" w:rsidRDefault="00CF1DF9" w:rsidP="00B51414">
      <w:pPr>
        <w:pStyle w:val="a7"/>
        <w:spacing w:line="312" w:lineRule="auto"/>
        <w:ind w:firstLine="0"/>
        <w:jc w:val="center"/>
      </w:pPr>
      <w:r w:rsidRPr="00D143A1">
        <w:t>ПРИКАЗЫВАЮ: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 xml:space="preserve"> Утвердить: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оложение об аттестационной комиссии министерства общего и профессионального образования Ростовской области (приложение № 1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ерсональный состав аттестационной комиссии министерства общего и профессионального образования Ростовской области (приложение № 2);</w:t>
      </w:r>
    </w:p>
    <w:p w:rsidR="00CF1DF9" w:rsidRPr="00D143A1" w:rsidRDefault="00CF1DF9" w:rsidP="00A97E4D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график работы аттестационной комиссии министерства общего и профессионального образования Ростовской области (приложение № 3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заявления о проведении аттестации (приложение № 4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уведомления педагогического работника о сроке и месте проведения его аттестации (приложение № 5);</w:t>
      </w:r>
    </w:p>
    <w:p w:rsidR="00CF1DF9" w:rsidRPr="00D143A1" w:rsidRDefault="00CF1DF9" w:rsidP="00F52381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первой квалификационной категории (приложение № 6);</w:t>
      </w:r>
    </w:p>
    <w:p w:rsidR="00CF1DF9" w:rsidRPr="00D143A1" w:rsidRDefault="00CF1DF9" w:rsidP="00513BE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высшей квалификационной категории (приложение № 7);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>О</w:t>
      </w:r>
      <w:r w:rsidR="004F6B86" w:rsidRPr="00D143A1">
        <w:t xml:space="preserve">тделу кадровой работы </w:t>
      </w:r>
      <w:r w:rsidRPr="00D143A1">
        <w:t>(</w:t>
      </w:r>
      <w:r w:rsidR="004F6B86" w:rsidRPr="00D143A1">
        <w:t>Родригес Г.А.</w:t>
      </w:r>
      <w:r w:rsidRPr="00D143A1">
        <w:t>) до 1 сентября т.г.</w:t>
      </w:r>
      <w:r w:rsidR="00376CD0" w:rsidRPr="00D143A1">
        <w:t xml:space="preserve"> </w:t>
      </w:r>
      <w:proofErr w:type="gramStart"/>
      <w:r w:rsidRPr="00D143A1">
        <w:rPr>
          <w:bCs/>
        </w:rPr>
        <w:t>разместить</w:t>
      </w:r>
      <w:proofErr w:type="gramEnd"/>
      <w:r w:rsidRPr="00D143A1">
        <w:rPr>
          <w:bCs/>
        </w:rPr>
        <w:t xml:space="preserve"> данный приказ на официальном сайте </w:t>
      </w:r>
      <w:proofErr w:type="spellStart"/>
      <w:r w:rsidRPr="00D143A1">
        <w:rPr>
          <w:bCs/>
        </w:rPr>
        <w:t>минобразования</w:t>
      </w:r>
      <w:proofErr w:type="spellEnd"/>
      <w:r w:rsidRPr="00D143A1">
        <w:rPr>
          <w:bCs/>
        </w:rPr>
        <w:t xml:space="preserve"> Ростовской области в информационно-телекоммуникационной сети «</w:t>
      </w:r>
      <w:r w:rsidRPr="00D143A1">
        <w:t>Интернет».</w:t>
      </w:r>
    </w:p>
    <w:p w:rsidR="00CF1DF9" w:rsidRPr="00D143A1" w:rsidRDefault="00CF1DF9" w:rsidP="00017680">
      <w:pPr>
        <w:pStyle w:val="a7"/>
        <w:numPr>
          <w:ilvl w:val="0"/>
          <w:numId w:val="1"/>
        </w:numPr>
        <w:tabs>
          <w:tab w:val="clear" w:pos="786"/>
          <w:tab w:val="num" w:pos="993"/>
        </w:tabs>
        <w:ind w:hanging="219"/>
        <w:jc w:val="both"/>
      </w:pPr>
      <w:r w:rsidRPr="00D143A1">
        <w:t xml:space="preserve">Контроль исполнения настоящего приказа возложить на </w:t>
      </w:r>
      <w:r w:rsidR="004F6B86" w:rsidRPr="00D143A1">
        <w:t xml:space="preserve">заместителя министра Паршину А.А. </w:t>
      </w:r>
    </w:p>
    <w:p w:rsidR="004F6B86" w:rsidRPr="00D143A1" w:rsidRDefault="004F6B86" w:rsidP="004F6B86">
      <w:pPr>
        <w:pStyle w:val="a7"/>
        <w:tabs>
          <w:tab w:val="left" w:pos="993"/>
        </w:tabs>
        <w:jc w:val="both"/>
      </w:pPr>
    </w:p>
    <w:p w:rsidR="00CF1DF9" w:rsidRPr="00D143A1" w:rsidRDefault="00D143A1" w:rsidP="00B51414">
      <w:pPr>
        <w:pStyle w:val="a7"/>
        <w:tabs>
          <w:tab w:val="left" w:pos="851"/>
        </w:tabs>
        <w:ind w:firstLine="0"/>
        <w:jc w:val="both"/>
      </w:pPr>
      <w:r>
        <w:tab/>
      </w:r>
      <w:r w:rsidR="00CF1DF9" w:rsidRPr="00D143A1">
        <w:t>Министр</w:t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  <w:t xml:space="preserve">Л.В. </w:t>
      </w:r>
      <w:proofErr w:type="spellStart"/>
      <w:r w:rsidR="00CF1DF9" w:rsidRPr="00D143A1">
        <w:t>Балина</w:t>
      </w:r>
      <w:proofErr w:type="spellEnd"/>
    </w:p>
    <w:p w:rsidR="00E80024" w:rsidRPr="00D143A1" w:rsidRDefault="00E80024" w:rsidP="00B51414">
      <w:pPr>
        <w:pStyle w:val="a7"/>
        <w:tabs>
          <w:tab w:val="left" w:pos="851"/>
        </w:tabs>
        <w:ind w:firstLine="0"/>
        <w:jc w:val="both"/>
        <w:rPr>
          <w:sz w:val="18"/>
          <w:szCs w:val="18"/>
        </w:rPr>
      </w:pPr>
    </w:p>
    <w:p w:rsidR="00CF1DF9" w:rsidRPr="00D143A1" w:rsidRDefault="004F6B86" w:rsidP="004F6B86">
      <w:pPr>
        <w:pStyle w:val="a7"/>
        <w:tabs>
          <w:tab w:val="left" w:pos="851"/>
        </w:tabs>
        <w:ind w:firstLine="0"/>
        <w:rPr>
          <w:sz w:val="24"/>
          <w:szCs w:val="24"/>
        </w:rPr>
      </w:pPr>
      <w:proofErr w:type="gramStart"/>
      <w:r w:rsidRPr="00D143A1">
        <w:rPr>
          <w:sz w:val="24"/>
          <w:szCs w:val="24"/>
        </w:rPr>
        <w:t>Подготовлен</w:t>
      </w:r>
      <w:proofErr w:type="gramEnd"/>
      <w:r w:rsidRPr="00D143A1">
        <w:rPr>
          <w:sz w:val="24"/>
          <w:szCs w:val="24"/>
        </w:rPr>
        <w:t xml:space="preserve"> отделом кадровой работы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bookmarkStart w:id="0" w:name="_GoBack"/>
      <w:bookmarkEnd w:id="0"/>
      <w:r w:rsidRPr="00D143A1">
        <w:rPr>
          <w:sz w:val="24"/>
          <w:szCs w:val="24"/>
        </w:rPr>
        <w:lastRenderedPageBreak/>
        <w:t xml:space="preserve">Приложение № 1 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к приказу </w:t>
      </w:r>
      <w:proofErr w:type="spellStart"/>
      <w:r w:rsidRPr="00D143A1">
        <w:rPr>
          <w:sz w:val="24"/>
          <w:szCs w:val="24"/>
        </w:rPr>
        <w:t>минобразования</w:t>
      </w:r>
      <w:proofErr w:type="spellEnd"/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остовской области</w:t>
      </w:r>
    </w:p>
    <w:p w:rsidR="00CF1DF9" w:rsidRPr="006558E4" w:rsidRDefault="00CF1DF9" w:rsidP="00655F57">
      <w:pPr>
        <w:pStyle w:val="a7"/>
        <w:widowControl w:val="0"/>
        <w:tabs>
          <w:tab w:val="left" w:pos="851"/>
        </w:tabs>
        <w:ind w:left="2124" w:firstLine="3969"/>
        <w:rPr>
          <w:sz w:val="24"/>
          <w:szCs w:val="24"/>
        </w:rPr>
      </w:pPr>
      <w:r w:rsidRPr="00D143A1">
        <w:rPr>
          <w:sz w:val="24"/>
          <w:szCs w:val="24"/>
        </w:rPr>
        <w:t xml:space="preserve">от </w:t>
      </w:r>
      <w:r w:rsidR="00186C7A" w:rsidRPr="006558E4">
        <w:rPr>
          <w:sz w:val="24"/>
          <w:szCs w:val="24"/>
        </w:rPr>
        <w:t>25.08.2014</w:t>
      </w:r>
      <w:r w:rsidRPr="00D143A1">
        <w:rPr>
          <w:sz w:val="24"/>
          <w:szCs w:val="24"/>
        </w:rPr>
        <w:t xml:space="preserve"> № </w:t>
      </w:r>
      <w:r w:rsidR="00186C7A" w:rsidRPr="006558E4">
        <w:rPr>
          <w:sz w:val="24"/>
          <w:szCs w:val="24"/>
        </w:rPr>
        <w:t>547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rPr>
          <w:sz w:val="24"/>
          <w:szCs w:val="24"/>
        </w:rPr>
      </w:pP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Положение об аттестационной комиссии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министерства общего и профессионального образования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>Ростовской области</w:t>
      </w:r>
    </w:p>
    <w:p w:rsidR="00CF1DF9" w:rsidRPr="00D143A1" w:rsidRDefault="00CF1DF9" w:rsidP="00B51414">
      <w:pPr>
        <w:pStyle w:val="a7"/>
        <w:tabs>
          <w:tab w:val="left" w:pos="851"/>
        </w:tabs>
        <w:ind w:left="6372" w:firstLine="0"/>
        <w:jc w:val="both"/>
        <w:rPr>
          <w:sz w:val="24"/>
          <w:szCs w:val="24"/>
        </w:rPr>
      </w:pPr>
    </w:p>
    <w:p w:rsidR="00CF1DF9" w:rsidRPr="00D143A1" w:rsidRDefault="00CF1DF9" w:rsidP="00B5141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Настоящее Положение регламентирует порядок создания и деятельности аттестационной комиссии министерства общего и профессионального образования Ростовской области (далее - АК) по аттестации педагогических работников государственных (кроме федеральных), муниципальных и частных организаций, осуществляющих образовательную деятельность на территории Ростовской области (далее - организации)</w:t>
      </w:r>
      <w:r w:rsidR="00376CD0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с целью установления квалификационной категории (первой или высшей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является постоянно действующим коллегиальным органом, формируемым министерством общего и профессионального образования Ростовской области (далее – Министерство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3A1">
        <w:rPr>
          <w:rFonts w:ascii="Times New Roman" w:hAnsi="Times New Roman"/>
          <w:sz w:val="28"/>
          <w:szCs w:val="28"/>
        </w:rPr>
        <w:t xml:space="preserve">В своей деятельности АК руководствуется Федеральным законом «Об образовании в Российской Федерации» от 29 декабря 2012 года № 273-ФЗ,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376CD0" w:rsidRPr="00D143A1">
        <w:rPr>
          <w:rFonts w:ascii="Times New Roman" w:hAnsi="Times New Roman"/>
          <w:sz w:val="28"/>
          <w:szCs w:val="28"/>
        </w:rPr>
        <w:t xml:space="preserve">от 7 апреля 2014 года </w:t>
      </w:r>
      <w:r w:rsidRPr="00D143A1">
        <w:rPr>
          <w:rFonts w:ascii="Times New Roman" w:hAnsi="Times New Roman"/>
          <w:sz w:val="28"/>
          <w:szCs w:val="28"/>
        </w:rPr>
        <w:t>№</w:t>
      </w:r>
      <w:r w:rsidR="00376CD0" w:rsidRPr="00D143A1">
        <w:rPr>
          <w:rFonts w:ascii="Times New Roman" w:hAnsi="Times New Roman"/>
          <w:sz w:val="28"/>
          <w:szCs w:val="28"/>
        </w:rPr>
        <w:t> </w:t>
      </w:r>
      <w:r w:rsidR="000775A9" w:rsidRPr="00D143A1">
        <w:rPr>
          <w:rFonts w:ascii="Times New Roman" w:hAnsi="Times New Roman"/>
          <w:sz w:val="28"/>
          <w:szCs w:val="28"/>
        </w:rPr>
        <w:t>276</w:t>
      </w:r>
      <w:r w:rsidR="007150AC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года № 761н, </w:t>
      </w:r>
      <w:r w:rsidR="007150AC" w:rsidRPr="00D143A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="007150AC" w:rsidRPr="00D143A1">
          <w:rPr>
            <w:rFonts w:ascii="Times New Roman" w:hAnsi="Times New Roman"/>
            <w:sz w:val="28"/>
            <w:szCs w:val="28"/>
          </w:rPr>
          <w:t>2013 г</w:t>
        </w:r>
      </w:smartTag>
      <w:r w:rsidR="007150AC" w:rsidRPr="00D143A1">
        <w:rPr>
          <w:rFonts w:ascii="Times New Roman" w:hAnsi="Times New Roman"/>
          <w:sz w:val="28"/>
          <w:szCs w:val="28"/>
        </w:rPr>
        <w:t>. № 678</w:t>
      </w:r>
      <w:r w:rsidR="00E80024" w:rsidRPr="00D143A1">
        <w:rPr>
          <w:rFonts w:ascii="Times New Roman" w:hAnsi="Times New Roman"/>
          <w:sz w:val="28"/>
          <w:szCs w:val="28"/>
        </w:rPr>
        <w:t>,</w:t>
      </w:r>
      <w:r w:rsidR="000775A9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Постановлением Правите</w:t>
      </w:r>
      <w:r w:rsidR="00376CD0" w:rsidRPr="00D143A1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D143A1">
        <w:rPr>
          <w:rFonts w:ascii="Times New Roman" w:hAnsi="Times New Roman"/>
          <w:sz w:val="28"/>
          <w:szCs w:val="28"/>
        </w:rPr>
        <w:t>5 августа 2013 года № 662 «Об осуществлении мониторинга системы образования», Положением о Министерстве, утвержденным постановлением Правительства Ростовской области от 07.11.2011 № 96, настоящим приказом Министерства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Целью деятельности АК является реализация полномочий в части аттестации по установлению квалификационной категории (первой, высшей) педагогическим работникам организаций, предусмотренных федеральным и региональным законодательство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 xml:space="preserve">Основными принципами работы АК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, </w:t>
      </w:r>
      <w:r w:rsidR="00F52381" w:rsidRPr="00D143A1">
        <w:rPr>
          <w:rFonts w:ascii="Times New Roman" w:hAnsi="Times New Roman"/>
          <w:sz w:val="28"/>
          <w:szCs w:val="28"/>
        </w:rPr>
        <w:t xml:space="preserve">соблюдение </w:t>
      </w:r>
      <w:r w:rsidRPr="00D143A1">
        <w:rPr>
          <w:rFonts w:ascii="Times New Roman" w:hAnsi="Times New Roman"/>
          <w:sz w:val="28"/>
          <w:szCs w:val="28"/>
        </w:rPr>
        <w:t xml:space="preserve">законности и ответственности, </w:t>
      </w:r>
      <w:r w:rsidR="00E46283" w:rsidRPr="00D143A1">
        <w:rPr>
          <w:rFonts w:ascii="Times New Roman" w:hAnsi="Times New Roman"/>
          <w:sz w:val="28"/>
          <w:szCs w:val="28"/>
        </w:rPr>
        <w:t>изучение</w:t>
      </w:r>
      <w:r w:rsidRPr="00D143A1">
        <w:rPr>
          <w:rFonts w:ascii="Times New Roman" w:hAnsi="Times New Roman"/>
          <w:sz w:val="28"/>
          <w:szCs w:val="28"/>
        </w:rPr>
        <w:t xml:space="preserve"> и учет общественного мнени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задачами аттестации являются: 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учет требований федеральных государственных образовательных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143A1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D143A1">
        <w:rPr>
          <w:rFonts w:ascii="Times New Roman" w:hAnsi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й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D143A1">
        <w:rPr>
          <w:rFonts w:ascii="Times New Roman" w:hAnsi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осуществляет следующие функции: организационная, координационная, контрольная, информационна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ава и обязанности членов АК и экспертных групп регламентируются настоящим положение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еятельность АК состоит из заседаний АК и проведения экспертных процедур экспертными группами АК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Порядок работы АК</w:t>
      </w:r>
    </w:p>
    <w:p w:rsidR="00CF1DF9" w:rsidRPr="00D143A1" w:rsidRDefault="00CF1DF9" w:rsidP="009501D4">
      <w:pPr>
        <w:tabs>
          <w:tab w:val="num" w:pos="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>АК в составе председателя, заместителей председателя, членов комиссии, секретаря</w:t>
      </w:r>
      <w:r w:rsidRPr="00D143A1">
        <w:rPr>
          <w:rStyle w:val="ConsNormal"/>
          <w:rFonts w:ascii="Times New Roman" w:hAnsi="Times New Roman"/>
          <w:sz w:val="28"/>
        </w:rPr>
        <w:t xml:space="preserve"> формируется из числа представителей органов исполнительной власти Ростовской области, органов местного самоуправления Ростовской области, профессиональных союзов, руководителей и работников организаций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АК утверждаются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Работа АК осуществляется по графику, утверждаемому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После утверждения графика работы Министерством общий </w:t>
      </w:r>
      <w:proofErr w:type="gramStart"/>
      <w:r w:rsidRPr="00D143A1">
        <w:rPr>
          <w:rFonts w:ascii="Times New Roman" w:hAnsi="Times New Roman"/>
        </w:rPr>
        <w:t>контроль за</w:t>
      </w:r>
      <w:proofErr w:type="gramEnd"/>
      <w:r w:rsidRPr="00D143A1">
        <w:rPr>
          <w:rFonts w:ascii="Times New Roman" w:hAnsi="Times New Roman"/>
        </w:rPr>
        <w:t xml:space="preserve"> его выполнением осуществляет председател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 xml:space="preserve">Порядок созыва и проведения заседаний АК устанавливается </w:t>
      </w:r>
      <w:r w:rsidRPr="00D143A1">
        <w:rPr>
          <w:rStyle w:val="ConsNormal"/>
          <w:rFonts w:ascii="Times New Roman" w:hAnsi="Times New Roman"/>
          <w:sz w:val="28"/>
        </w:rPr>
        <w:t>настоящим положе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Внеочередные заседания АК созываются председателем АК по его инициативе или </w:t>
      </w:r>
      <w:r w:rsidR="00376CD0" w:rsidRPr="00D143A1">
        <w:rPr>
          <w:rStyle w:val="ConsNormal"/>
          <w:rFonts w:ascii="Times New Roman" w:hAnsi="Times New Roman"/>
          <w:sz w:val="28"/>
        </w:rPr>
        <w:t xml:space="preserve">инициативе </w:t>
      </w:r>
      <w:r w:rsidRPr="00D143A1">
        <w:rPr>
          <w:rStyle w:val="ConsNormal"/>
          <w:rFonts w:ascii="Times New Roman" w:hAnsi="Times New Roman"/>
          <w:sz w:val="28"/>
        </w:rPr>
        <w:t>экспертной группы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lastRenderedPageBreak/>
        <w:t xml:space="preserve">Предложение о созыве внеочередного заседания АК вносится инициаторами председателю АК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АК назначает председатель АК не позднее пяти дней с момента поступления предложения, при условии соблюдения других норм настоящего положения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роект повестки очер</w:t>
      </w:r>
      <w:r w:rsidR="00E46283" w:rsidRPr="00D143A1">
        <w:rPr>
          <w:rStyle w:val="ConsNormal"/>
          <w:rFonts w:ascii="Times New Roman" w:hAnsi="Times New Roman"/>
          <w:sz w:val="28"/>
        </w:rPr>
        <w:t>едного заседания АК формируется</w:t>
      </w:r>
      <w:r w:rsidRPr="00D143A1">
        <w:rPr>
          <w:rStyle w:val="ConsNormal"/>
          <w:rFonts w:ascii="Times New Roman" w:hAnsi="Times New Roman"/>
          <w:sz w:val="28"/>
        </w:rPr>
        <w:t xml:space="preserve"> на основе утвержденного графика работы АК секретарем АК и представляется председателю АК до заседания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я АК ведет председатель АК и</w:t>
      </w:r>
      <w:r w:rsidR="00EE3D2A" w:rsidRPr="00D143A1">
        <w:rPr>
          <w:rStyle w:val="ConsNormal"/>
          <w:rFonts w:ascii="Times New Roman" w:hAnsi="Times New Roman"/>
          <w:sz w:val="28"/>
        </w:rPr>
        <w:t>ли, в его отсутствие,</w:t>
      </w:r>
      <w:r w:rsidRPr="00D143A1">
        <w:rPr>
          <w:rStyle w:val="ConsNormal"/>
          <w:rFonts w:ascii="Times New Roman" w:hAnsi="Times New Roman"/>
          <w:sz w:val="28"/>
        </w:rPr>
        <w:t xml:space="preserve"> заместитель</w:t>
      </w:r>
      <w:r w:rsidR="00EE3D2A" w:rsidRPr="00D143A1">
        <w:rPr>
          <w:rStyle w:val="ConsNormal"/>
          <w:rFonts w:ascii="Times New Roman" w:hAnsi="Times New Roman"/>
          <w:sz w:val="28"/>
        </w:rPr>
        <w:t xml:space="preserve"> председателя</w:t>
      </w:r>
      <w:r w:rsidRPr="00D143A1">
        <w:rPr>
          <w:rStyle w:val="ConsNormal"/>
          <w:rFonts w:ascii="Times New Roman" w:hAnsi="Times New Roman"/>
          <w:sz w:val="28"/>
        </w:rPr>
        <w:t>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еред каждым заседанием АК проводится регистрация членов АК, которую организует секретар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Член АК обязан присутствовать на каждом заседании. В случае невозможности участия в работе АК член АК сообщает об этом председателю АК, а в случае его отсутствия – заместителю председателя заблаговременно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е АК считается правомочным, если на нем присутствуют не менее двух третей от общего числа ее членов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Утверждение повестки заседания АК решается путем открытого голосования простым большинством голосов присутствующих на заседании членов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На заседаниях АК решения по рассматриваемым вопросам принимаются открытым голосова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 присутствующих на заседании членов АК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голосовании по одному вопросу каждый член АК имеет один голос и подает его «за» </w:t>
      </w:r>
      <w:r w:rsidR="00485265" w:rsidRPr="00D143A1">
        <w:rPr>
          <w:rStyle w:val="ConsNormal"/>
          <w:rFonts w:ascii="Times New Roman" w:hAnsi="Times New Roman"/>
          <w:sz w:val="28"/>
        </w:rPr>
        <w:t>или</w:t>
      </w:r>
      <w:r w:rsidRPr="00D143A1">
        <w:rPr>
          <w:rStyle w:val="ConsNormal"/>
          <w:rFonts w:ascii="Times New Roman" w:hAnsi="Times New Roman"/>
          <w:sz w:val="28"/>
        </w:rPr>
        <w:t xml:space="preserve"> «против» предложения.</w:t>
      </w:r>
    </w:p>
    <w:p w:rsidR="00CF1DF9" w:rsidRPr="00D143A1" w:rsidRDefault="00CF1DF9" w:rsidP="009501D4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ля обеспечения работы АК на основе заявленных принципов при ней создаются экспертные группы. Экспертные группы формируются из числа специалистов для осуществления всестороннего анализа профессиональной деятельности педагогических работник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экспертных групп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остав экспертных гру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пп вкл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ючаются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ставители органов исполнительной власти Ростовской области, органов местного самоуправления, профессиональных союзов, научных организаций и общественных объединений, а также руководител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и работник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организаций, имеющих стаж педагогической деятельности не менее пяти лет и прошедших специализированные курсы повышения квалификаци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На период участия в работе экспертных групп за ее членами сохраняется заработная плата по основному месту работы, а за работу в </w:t>
      </w:r>
      <w:r w:rsidRPr="00D143A1">
        <w:rPr>
          <w:rFonts w:ascii="Times New Roman" w:hAnsi="Times New Roman" w:cs="Times New Roman"/>
          <w:sz w:val="28"/>
          <w:szCs w:val="28"/>
        </w:rPr>
        <w:lastRenderedPageBreak/>
        <w:t>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ы экспертных групп утверждаются приказом Министерства ежемесячно и формируются таким образом, чтобы исключ</w:t>
      </w:r>
      <w:r w:rsidR="00EE3D2A" w:rsidRPr="00D143A1">
        <w:rPr>
          <w:rFonts w:ascii="Times New Roman" w:hAnsi="Times New Roman" w:cs="Times New Roman"/>
          <w:sz w:val="28"/>
          <w:szCs w:val="28"/>
        </w:rPr>
        <w:t>ить</w:t>
      </w:r>
      <w:r w:rsidRPr="00D143A1">
        <w:rPr>
          <w:rFonts w:ascii="Times New Roman" w:hAnsi="Times New Roman" w:cs="Times New Roman"/>
          <w:sz w:val="28"/>
          <w:szCs w:val="28"/>
        </w:rPr>
        <w:t xml:space="preserve"> конфликт интересов, который мог бы повлиять на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нимаемые АК реше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ях, когда педагогический работник подавший заявление о проведении аттестации является кандидатом или доктором наук, имеет государственные, отраслевые награды, является победителем международных, всероссийский конкурсов для проведения экспертных процедур председателем АК может быть назначен один специалист-эксперт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Экспертные группы проводят всесторонний анализ результатов профессиональной деятельности педагогического работника с выездом в организацию (место работы аттестуемого). Личное присутствие педагогического работника при проведении экспертных процедур обязательно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экспертной группы оформляется итогом экспертных процедур профессиональной деятельности педагогического работника (Приложения № 6,7) с рекомендациями и подписывается членами экспертной группы, а также работодателем аттестуемого педагогического работник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В случае если работодатель аттестуемого педагогического работника не согласен с итогами экспертных процедур, то он может представить информацию об аттестуемом педагогическом работнике председателю АК (форма произвольная)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Итоги экспертных процедур профессиональной деятельности педагогического работника с рекомендациями предоставляется в АК для рассмотрения АК и принятии решения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оставления итогов экспертных процедур профессиональной деятельности педагогического работника</w:t>
      </w:r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АК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E3D2A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если педагогический работник присутствует на заседании АК</w:t>
      </w:r>
      <w:r w:rsidR="00E46283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то решение АК по вопросам установления квалификационной категории (первой или высшей) принимается на основе итогов экспертных процедур экспертной группы и собеседования с педагогическим работником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К аттестация проводится в его отсутствие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Решение АК по вопросам установления квалификационной категории (первой или высшей) педагогическим работникам принимается на основе итогов экспертных процедур экспертной группы в 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членов аттестационной комиссии считается, что педагогический работник прошел аттестацию. 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о результатам аттестации АК принимает одно из следующих решений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 этом: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- </w:t>
      </w:r>
      <w:r w:rsidRPr="00D143A1">
        <w:rPr>
          <w:rFonts w:ascii="Times New Roman" w:hAnsi="Times New Roman" w:cs="Times New Roman"/>
          <w:sz w:val="28"/>
          <w:szCs w:val="28"/>
        </w:rPr>
        <w:t>заключение о несоответствии требованиям первой квалификационной категории выносится педагогическим работникам, получившим за результаты профессиональной деятельности 15 и менее баллов;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з</w:t>
      </w:r>
      <w:r w:rsidRPr="00D143A1">
        <w:rPr>
          <w:rFonts w:ascii="Times New Roman" w:hAnsi="Times New Roman" w:cs="Times New Roman"/>
          <w:sz w:val="28"/>
          <w:szCs w:val="28"/>
        </w:rPr>
        <w:t>аключение о несоответствии требованиям высшей квалификационной категории выносится педагогическим работникам, получившим за результаты профессиональной деятельности 24 и менее балл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оформляется протоколом, который вступает в силу со дня подписания председателем, заместителе</w:t>
      </w:r>
      <w:proofErr w:type="gramStart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ями</w:t>
      </w:r>
      <w:proofErr w:type="spell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), членами комиссии</w:t>
      </w:r>
      <w:r w:rsidR="00822666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нимавшими участие в голосовании.</w:t>
      </w:r>
    </w:p>
    <w:p w:rsidR="00CF1DF9" w:rsidRPr="00D143A1" w:rsidRDefault="00CF1DF9" w:rsidP="007765CD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утверждается приказом Министерства и размещается на официальном сайте.</w:t>
      </w:r>
    </w:p>
    <w:p w:rsidR="00BC5C35" w:rsidRPr="006558E4" w:rsidRDefault="00E80024" w:rsidP="00BC5C35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</w:rPr>
        <w:t>В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 xml:space="preserve"> случаях, выполнения</w:t>
      </w:r>
      <w:r w:rsidR="00CF1DF9" w:rsidRPr="00D143A1">
        <w:rPr>
          <w:rStyle w:val="ConsNormal"/>
          <w:rFonts w:ascii="Times New Roman" w:hAnsi="Times New Roman" w:cs="Times New Roman"/>
          <w:sz w:val="28"/>
        </w:rPr>
        <w:t xml:space="preserve"> педагогической работы на разных должностях, по которым совпадают должностные обязанности, учебные программы, профили работы </w:t>
      </w:r>
      <w:r w:rsidR="00BC5C35" w:rsidRPr="00D143A1">
        <w:rPr>
          <w:rStyle w:val="ConsNormal"/>
          <w:rFonts w:ascii="Times New Roman" w:hAnsi="Times New Roman" w:cs="Times New Roman"/>
          <w:sz w:val="28"/>
        </w:rPr>
        <w:t>рекомендует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>ся</w:t>
      </w:r>
      <w:r w:rsidR="005978F3" w:rsidRPr="00D143A1">
        <w:rPr>
          <w:rStyle w:val="ConsNormal"/>
          <w:rFonts w:ascii="Times New Roman" w:hAnsi="Times New Roman" w:cs="Times New Roman"/>
          <w:sz w:val="28"/>
        </w:rPr>
        <w:t xml:space="preserve"> использовать </w:t>
      </w:r>
      <w:r w:rsidR="00931171" w:rsidRPr="00D143A1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5978F3" w:rsidRPr="00D143A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</w:t>
      </w:r>
      <w:r w:rsidR="00931171" w:rsidRPr="00D143A1">
        <w:rPr>
          <w:rFonts w:ascii="Times New Roman" w:hAnsi="Times New Roman" w:cs="Times New Roman"/>
          <w:sz w:val="28"/>
          <w:szCs w:val="28"/>
        </w:rPr>
        <w:t>й Федерации на 2014 - 2016 г.г</w:t>
      </w:r>
      <w:proofErr w:type="gramStart"/>
      <w:r w:rsidR="00931171" w:rsidRPr="00D143A1">
        <w:rPr>
          <w:rFonts w:ascii="Times New Roman" w:hAnsi="Times New Roman" w:cs="Times New Roman"/>
          <w:sz w:val="28"/>
          <w:szCs w:val="28"/>
        </w:rPr>
        <w:t>.</w:t>
      </w:r>
      <w:r w:rsidR="00BC5C35" w:rsidRPr="00D143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5C35" w:rsidRPr="00D143A1">
        <w:rPr>
          <w:rFonts w:ascii="Times New Roman" w:hAnsi="Times New Roman" w:cs="Times New Roman"/>
          <w:sz w:val="28"/>
          <w:szCs w:val="28"/>
        </w:rPr>
        <w:t>см. ниже)</w:t>
      </w:r>
    </w:p>
    <w:p w:rsidR="006558E4" w:rsidRDefault="006558E4" w:rsidP="006558E4">
      <w:pPr>
        <w:pStyle w:val="a3"/>
        <w:spacing w:after="0" w:line="240" w:lineRule="auto"/>
        <w:jc w:val="both"/>
        <w:rPr>
          <w:szCs w:val="28"/>
        </w:rPr>
      </w:pPr>
    </w:p>
    <w:p w:rsidR="006558E4" w:rsidRDefault="006558E4" w:rsidP="006558E4">
      <w:pPr>
        <w:pStyle w:val="a3"/>
        <w:spacing w:after="0" w:line="240" w:lineRule="auto"/>
        <w:jc w:val="both"/>
        <w:rPr>
          <w:szCs w:val="28"/>
        </w:rPr>
      </w:pPr>
    </w:p>
    <w:p w:rsidR="006558E4" w:rsidRDefault="006558E4" w:rsidP="006558E4">
      <w:pPr>
        <w:pStyle w:val="a3"/>
        <w:spacing w:after="0" w:line="240" w:lineRule="auto"/>
        <w:jc w:val="both"/>
        <w:rPr>
          <w:szCs w:val="28"/>
        </w:rPr>
      </w:pPr>
    </w:p>
    <w:p w:rsidR="006558E4" w:rsidRPr="00D143A1" w:rsidRDefault="006558E4" w:rsidP="006558E4">
      <w:pPr>
        <w:pStyle w:val="a3"/>
        <w:spacing w:after="0" w:line="240" w:lineRule="auto"/>
        <w:jc w:val="both"/>
        <w:rPr>
          <w:rStyle w:val="ConsNormal"/>
          <w:rFonts w:ascii="Times New Roman" w:hAnsi="Times New Roman" w:cs="Times New Roman"/>
          <w:sz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372"/>
      </w:tblGrid>
      <w:tr w:rsidR="00CF1DF9" w:rsidRPr="00D143A1" w:rsidTr="00B51C4C">
        <w:trPr>
          <w:cantSplit/>
          <w:trHeight w:val="6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F1DF9" w:rsidRPr="00D143A1" w:rsidTr="00B51C4C">
        <w:trPr>
          <w:cantSplit/>
          <w:trHeight w:val="2556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; 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воспитатель; воспит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Воспитатель; старший воспитатель </w:t>
            </w:r>
          </w:p>
        </w:tc>
      </w:tr>
      <w:tr w:rsidR="00CF1DF9" w:rsidRPr="00D143A1" w:rsidTr="00B51C4C">
        <w:trPr>
          <w:cantSplit/>
          <w:trHeight w:val="132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с </w:t>
            </w:r>
            <w:proofErr w:type="gramStart"/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воспитания) </w:t>
            </w:r>
          </w:p>
        </w:tc>
      </w:tr>
      <w:tr w:rsidR="00CF1DF9" w:rsidRPr="00D143A1" w:rsidTr="00B51C4C">
        <w:trPr>
          <w:cantSplit/>
          <w:trHeight w:val="84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; учитель, преподаватель, ведущий занятия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12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дефектолог, учитель-логопед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, художественной школы (школы искусств, культуры); концертмейстер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профессиональной образовательной организации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общеобразовательного учреждения либо структурного подразделения, реализующего общеобразовательную программу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того же предмета (дисциплины) профессиональной образовательной организации,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</w:tbl>
    <w:p w:rsidR="00CF1DF9" w:rsidRPr="00D143A1" w:rsidRDefault="00CF1DF9" w:rsidP="007765CD">
      <w:pPr>
        <w:pStyle w:val="a3"/>
        <w:spacing w:after="0" w:line="240" w:lineRule="auto"/>
        <w:ind w:left="0"/>
        <w:jc w:val="both"/>
        <w:rPr>
          <w:rStyle w:val="ConsNormal"/>
          <w:rFonts w:ascii="Times New Roman" w:hAnsi="Times New Roman" w:cs="Times New Roman"/>
          <w:sz w:val="28"/>
        </w:rPr>
      </w:pP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АК готовит министру общего и профессионального образования Ростовской области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предложения по мерам,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информационные, инструктивные, отчетные документы, регламентирующие порядок аттестации педагогических работников област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АК осуществляет информирование, рассылку вышеуказанных материалов заинтересованным органам исполнительной власти Ростовской области, местного самоуправления, государственным и частным организациям, а также их размещение на официальном сайте Министерства.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Техническое обеспечение и организацию работы АК осуществляет секретарь - ведущий специалист отдела кадровой работы Министерства (далее </w:t>
      </w:r>
      <w:proofErr w:type="gramStart"/>
      <w:r w:rsidRPr="00D143A1">
        <w:rPr>
          <w:rFonts w:ascii="Times New Roman" w:hAnsi="Times New Roman"/>
          <w:sz w:val="28"/>
          <w:szCs w:val="28"/>
        </w:rPr>
        <w:t>–с</w:t>
      </w:r>
      <w:proofErr w:type="gramEnd"/>
      <w:r w:rsidRPr="00D143A1">
        <w:rPr>
          <w:rFonts w:ascii="Times New Roman" w:hAnsi="Times New Roman"/>
          <w:sz w:val="28"/>
          <w:szCs w:val="28"/>
        </w:rPr>
        <w:t>екретарь АК)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 при аттестации педагогического работника с целью установления соответствия уровня его квалификации требованиям, предъявляемым к квалификационным категориям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3A1">
        <w:rPr>
          <w:rFonts w:ascii="Times New Roman" w:hAnsi="Times New Roman" w:cs="Times New Roman"/>
          <w:sz w:val="28"/>
          <w:szCs w:val="28"/>
        </w:rPr>
        <w:t xml:space="preserve">С 1 по 10 число каждого месяца (за исключением июня и июля) ответственные лица органов исполнительной власти Ростовской области, муниципальных органов, осуществляющих управление в сфере образования, государственных (кроме федеральных) и частных организаций </w:t>
      </w:r>
      <w:r w:rsidR="00D945F0" w:rsidRPr="00D143A1">
        <w:rPr>
          <w:rFonts w:ascii="Times New Roman" w:hAnsi="Times New Roman" w:cs="Times New Roman"/>
          <w:sz w:val="28"/>
          <w:szCs w:val="28"/>
        </w:rPr>
        <w:t>(ответ</w:t>
      </w:r>
      <w:r w:rsidR="009A3FEE" w:rsidRPr="00D143A1">
        <w:rPr>
          <w:rFonts w:ascii="Times New Roman" w:hAnsi="Times New Roman" w:cs="Times New Roman"/>
          <w:sz w:val="28"/>
          <w:szCs w:val="28"/>
        </w:rPr>
        <w:t>стве</w:t>
      </w:r>
      <w:r w:rsidRPr="00D143A1">
        <w:rPr>
          <w:rFonts w:ascii="Times New Roman" w:hAnsi="Times New Roman" w:cs="Times New Roman"/>
          <w:sz w:val="28"/>
          <w:szCs w:val="28"/>
        </w:rPr>
        <w:t>нные лица) либо непосредственно сам педагогический работник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желающий пройти процедуру аттестации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едставляют секретарю АК заявления о проведении аттестации на высшую или первую квалификационные категории (Приложение № 4).</w:t>
      </w:r>
      <w:proofErr w:type="gramEnd"/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, о чем письменно уведомляет председателя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тавленные ответственными лицами или педагогическими работниками документы в АК должны быть напечатаны на белой бумаге формата А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, текст </w:t>
      </w:r>
      <w:proofErr w:type="spellStart"/>
      <w:r w:rsidRPr="00D143A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D143A1">
        <w:rPr>
          <w:rFonts w:ascii="Times New Roman" w:hAnsi="Times New Roman" w:cs="Times New Roman"/>
          <w:sz w:val="28"/>
          <w:szCs w:val="28"/>
        </w:rPr>
        <w:t>, шрифт №14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екретарь АК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необходимости секретарь АК может запросить дополнительную информацию о педагогическом работнике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верном и достоверном заполнении заявления о прохождении аттестации секретарь АК заносит информацию о педагогическом работнике в электронную базу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одного часа с момента регистрации информации о педагогическом работнике секретарь АК выдает ответственному лицу либо непосредственно педагогическому работнику уведомление о сроке и месте проведения его аттестации (приложение № 5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Ответственные лица либо педагогический работник обязан ознакомить работодателя педагогического работника с уведомлением о сроке и месте проведения аттестации, и в </w:t>
      </w:r>
      <w:r w:rsidR="00D945F0" w:rsidRPr="00D143A1">
        <w:rPr>
          <w:rFonts w:ascii="Times New Roman" w:hAnsi="Times New Roman" w:cs="Times New Roman"/>
          <w:sz w:val="28"/>
          <w:szCs w:val="28"/>
        </w:rPr>
        <w:t>течени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текущего месяца предоставить </w:t>
      </w:r>
      <w:r w:rsidR="00D945F0" w:rsidRPr="00D143A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143A1">
        <w:rPr>
          <w:rFonts w:ascii="Times New Roman" w:hAnsi="Times New Roman" w:cs="Times New Roman"/>
          <w:sz w:val="28"/>
          <w:szCs w:val="28"/>
        </w:rPr>
        <w:t>секретар</w:t>
      </w:r>
      <w:r w:rsidR="009A3FEE" w:rsidRPr="00D143A1">
        <w:rPr>
          <w:rFonts w:ascii="Times New Roman" w:hAnsi="Times New Roman" w:cs="Times New Roman"/>
          <w:sz w:val="28"/>
          <w:szCs w:val="28"/>
        </w:rPr>
        <w:t>ю</w:t>
      </w:r>
      <w:r w:rsidRPr="00D143A1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екретарь АК до первого числа месяца следующего после регистрации заявления о проведении аттестации готовит предлож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я</w:t>
      </w:r>
      <w:r w:rsidRPr="00D143A1">
        <w:rPr>
          <w:rFonts w:ascii="Times New Roman" w:hAnsi="Times New Roman" w:cs="Times New Roman"/>
          <w:sz w:val="28"/>
          <w:szCs w:val="28"/>
        </w:rPr>
        <w:t xml:space="preserve"> (проект приказа Министерства) председателю АК о составах экспертных групп, о сроках проведения экспертных процедур профессиональной деятельности, о дате предоставления итогов экспертных процедур профессиональной деятельности и дате заседания АК для каждого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Лицо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казанное первым в составе экспертной группы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является </w:t>
      </w:r>
      <w:r w:rsidR="00544F99" w:rsidRPr="00D143A1">
        <w:rPr>
          <w:rStyle w:val="ConsNormal"/>
          <w:rFonts w:ascii="Times New Roman" w:hAnsi="Times New Roman" w:cs="Times New Roman"/>
          <w:sz w:val="28"/>
          <w:szCs w:val="28"/>
        </w:rPr>
        <w:t>ответственным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за достоверность указанных сведений, своевременное оформление и предоставление в АК итогов экспертных процедур профессиональной деятельности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едатель АК рассматривает проект и принимает решение о проведении процедуры аттестации либо об отказе в ней. Основаниями для отказа могут являться утвержденные ограничения в прохождении аттестации, а также недостоверные данные в аттестационных материалах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процедуры аттестации секретарь АК готовит мотивированный отказ на имя педагогического работника с указанием причины отказа (до пятого числа месяца следующего 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 отчетным)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цедуры аттестации проект приказа подписывается министром и размещается на официальном сайте Министерства для исполнения (до пятого числа месяца следующего 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 отчетным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ика от момента подачи заявления о проведении аттестации и до принятия решения АК и утверждения приказа Министерства о присвоении квалификационной категории (первая, высшая) составляет не более 60 календарных дней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Результаты итогов экспертных процедур и принятого решения АК не комментируются, информирование о количестве баллов, полученных педагогическим работником, не предусмотрено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о личному заявлению (форма произвольная) на имя председателя АК в течение месяца после аттестации педагогические работники могут получить копию своих итогов экспертных процедур профессиональной деятельности, полученны</w:t>
      </w:r>
      <w:r w:rsidR="008304B1" w:rsidRPr="00D143A1">
        <w:rPr>
          <w:rFonts w:ascii="Times New Roman" w:hAnsi="Times New Roman" w:cs="Times New Roman"/>
          <w:sz w:val="28"/>
          <w:szCs w:val="28"/>
        </w:rPr>
        <w:t>х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и оценивании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CF1DF9" w:rsidRPr="00D143A1" w:rsidRDefault="00CF1DF9" w:rsidP="002D47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0"/>
          <w:numId w:val="93"/>
        </w:numPr>
        <w:tabs>
          <w:tab w:val="left" w:pos="1440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Права и обязанности членов АК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1. Председатель АК: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общее руководство деятельностью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одит заседания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аспределяет обязанности между членами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гласовывает график работы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запрашивает необходимую информацию об </w:t>
      </w:r>
      <w:proofErr w:type="gramStart"/>
      <w:r w:rsidRPr="00D143A1">
        <w:rPr>
          <w:rFonts w:ascii="Times New Roman" w:hAnsi="Times New Roman"/>
          <w:sz w:val="28"/>
          <w:szCs w:val="28"/>
        </w:rPr>
        <w:t>аттестуемом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с целью достоверного и всестороннего анализа профессиональной деятельности;</w:t>
      </w:r>
    </w:p>
    <w:p w:rsidR="00CF1DF9" w:rsidRPr="00D143A1" w:rsidRDefault="00CF1DF9" w:rsidP="003D1BC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 xml:space="preserve">в случаях предоставления недостоверных </w:t>
      </w:r>
      <w:proofErr w:type="gramStart"/>
      <w:r w:rsidRPr="00D143A1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в документах аттестуемого, поданных на аттестацию, имеет право снять педагогического работника с аттестации на любом ее этап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2. Заместитель председателя АК осуществляет функции председателя в его отсутстви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3. Секретарь АК:</w:t>
      </w:r>
    </w:p>
    <w:p w:rsidR="00CF1DF9" w:rsidRPr="00D143A1" w:rsidRDefault="00CF1DF9" w:rsidP="009501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инимает от ответственных лиц органов исполнительной власти Ростовской области, муниципальных органов, осуществляющих управление в сфере образования, и организаций заявления о прохождении аттестации педагогических работников на высшую или первую квалификационные категории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регистрацию в электронной базе заявления о прохождении аттестации педагогических работников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учет входящей и исходящей документации АК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инимает от членов экспертных групп итоги экспертных процедур, информацию от работодателей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ляет ежегодный график работы АК;</w:t>
      </w:r>
    </w:p>
    <w:p w:rsidR="00CF1DF9" w:rsidRPr="00D143A1" w:rsidRDefault="00CF1DF9" w:rsidP="009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повещение членов АК о сроках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размещение вышеуказанных приказов Министерства на официальном сайте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сохранность всей аттестационной докумен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регистрацию присутствующих на заседании членов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протоколы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исем и отчетов Министерства на запросы вышестоящих организаций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ответов на личные обращения педагогических работников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риказов об экспертизе профессиональной деятельности педагогических работников по итог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статистический учет по вопросам аттестации;</w:t>
      </w:r>
    </w:p>
    <w:p w:rsidR="00CF1DF9" w:rsidRPr="00D143A1" w:rsidRDefault="00CF1DF9" w:rsidP="00087D25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взаимодей</w:t>
      </w:r>
      <w:r w:rsidR="00544F99" w:rsidRPr="00D143A1">
        <w:rPr>
          <w:rFonts w:ascii="Times New Roman" w:hAnsi="Times New Roman"/>
          <w:sz w:val="28"/>
          <w:szCs w:val="28"/>
        </w:rPr>
        <w:t>ствие АК с экспертными группами</w:t>
      </w:r>
      <w:r w:rsidRPr="00D143A1">
        <w:rPr>
          <w:rFonts w:ascii="Times New Roman" w:hAnsi="Times New Roman"/>
          <w:sz w:val="28"/>
          <w:szCs w:val="28"/>
        </w:rPr>
        <w:t xml:space="preserve"> при проведении процедуры аттестации;</w:t>
      </w:r>
    </w:p>
    <w:p w:rsidR="00CF1DF9" w:rsidRPr="00D143A1" w:rsidRDefault="00CF1DF9" w:rsidP="00087D2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>обеспечивает организацию выполнения регламента работы АК в соответствии с графиком работы на период аттестации.</w:t>
      </w:r>
    </w:p>
    <w:p w:rsidR="00CF1DF9" w:rsidRPr="00D143A1" w:rsidRDefault="00CF1DF9" w:rsidP="000149F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4. Члены АК обязаны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исполнять свои функции в соответствии с настоящим положением;</w:t>
      </w:r>
    </w:p>
    <w:p w:rsidR="00CF1DF9" w:rsidRPr="00D143A1" w:rsidRDefault="00CF1DF9" w:rsidP="00087D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консультировать и информировать педагогических работников по вопрос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ть объективность принятия решения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действовать максимальной достоверности экспертных процедур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блюдать права аттестуемых работников организаций.</w:t>
      </w:r>
    </w:p>
    <w:p w:rsidR="00CF1DF9" w:rsidRPr="00D143A1" w:rsidRDefault="00CF1DF9" w:rsidP="000149F5">
      <w:pPr>
        <w:numPr>
          <w:ilvl w:val="1"/>
          <w:numId w:val="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Члены АК имеют право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запрашивать необходимую информацию в пределах своей компетенции;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привлекать к процедуре аттестации специалистов-экспертов;</w:t>
      </w:r>
    </w:p>
    <w:p w:rsidR="00CF1DF9" w:rsidRPr="00D143A1" w:rsidRDefault="00CF1DF9" w:rsidP="00087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ыступать в качестве специалистов-экспертов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F1DF9" w:rsidRPr="00D143A1" w:rsidSect="00655F57">
          <w:footerReference w:type="even" r:id="rId11"/>
          <w:footerReference w:type="default" r:id="rId12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D143A1">
        <w:rPr>
          <w:rFonts w:ascii="Times New Roman" w:hAnsi="Times New Roman"/>
          <w:sz w:val="28"/>
          <w:szCs w:val="28"/>
        </w:rPr>
        <w:t>проводить собеседование с аттестуемым работником организаций.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2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6558E4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6558E4">
        <w:rPr>
          <w:rFonts w:ascii="Times New Roman" w:hAnsi="Times New Roman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 w:rsidRPr="006558E4">
        <w:rPr>
          <w:rFonts w:ascii="Times New Roman" w:hAnsi="Times New Roman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Персональный состав аттестационной комиссии </w:t>
      </w: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CF1DF9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DA00AB" w:rsidRPr="00DA00AB" w:rsidRDefault="00DA00AB" w:rsidP="00C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5" w:type="dxa"/>
        <w:jc w:val="center"/>
        <w:tblInd w:w="-1313" w:type="dxa"/>
        <w:tblLook w:val="00A0" w:firstRow="1" w:lastRow="0" w:firstColumn="1" w:lastColumn="0" w:noHBand="0" w:noVBand="0"/>
      </w:tblPr>
      <w:tblGrid>
        <w:gridCol w:w="437"/>
        <w:gridCol w:w="3615"/>
        <w:gridCol w:w="5423"/>
      </w:tblGrid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аршина </w:t>
            </w:r>
            <w:r w:rsidRPr="00D143A1">
              <w:br/>
              <w:t>Анна Анатоль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председатель;</w:t>
            </w:r>
          </w:p>
        </w:tc>
      </w:tr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Мазаева </w:t>
            </w:r>
            <w:r w:rsidRPr="00D143A1">
              <w:br/>
              <w:t>Марина Алексе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заместитель председателя;</w:t>
            </w:r>
          </w:p>
        </w:tc>
      </w:tr>
      <w:tr w:rsidR="00CF1DF9" w:rsidRPr="00D143A1" w:rsidTr="003D1BC2">
        <w:trPr>
          <w:trHeight w:val="1665"/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Фатеев </w:t>
            </w:r>
            <w:r w:rsidRPr="00D143A1">
              <w:br/>
              <w:t>Андрей Евгеньевич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начальник управления непрерывного образования министерства общего и профессионального образования Ростовской области, заместитель председателя;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B36E61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Пучкова</w:t>
            </w:r>
            <w:proofErr w:type="spellEnd"/>
            <w:r w:rsidRPr="00D143A1">
              <w:t xml:space="preserve"> </w:t>
            </w:r>
          </w:p>
          <w:p w:rsidR="005C2CFE" w:rsidRPr="00D143A1" w:rsidRDefault="005C2CFE" w:rsidP="00B36E61">
            <w:pPr>
              <w:pStyle w:val="a7"/>
              <w:tabs>
                <w:tab w:val="left" w:pos="851"/>
              </w:tabs>
              <w:ind w:firstLine="0"/>
            </w:pPr>
            <w:r w:rsidRPr="00D143A1">
              <w:t>Наталья Валерьевна</w:t>
            </w:r>
          </w:p>
        </w:tc>
        <w:tc>
          <w:tcPr>
            <w:tcW w:w="5423" w:type="dxa"/>
          </w:tcPr>
          <w:p w:rsidR="005C2CFE" w:rsidRPr="00D143A1" w:rsidRDefault="005C2CFE" w:rsidP="00B36E61">
            <w:pPr>
              <w:pStyle w:val="a7"/>
              <w:ind w:firstLine="0"/>
              <w:jc w:val="both"/>
            </w:pPr>
            <w:r w:rsidRPr="00D143A1">
              <w:t xml:space="preserve">- ведущий специалист отдела кадровой работы министерства общего и профессионального образования Ростовской области, секретарь </w:t>
            </w:r>
            <w:r>
              <w:t>комиссии;</w:t>
            </w:r>
          </w:p>
        </w:tc>
      </w:tr>
      <w:tr w:rsidR="005C2CFE" w:rsidRPr="00D143A1" w:rsidTr="00661AFB">
        <w:trPr>
          <w:trHeight w:val="124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Родригес </w:t>
            </w:r>
            <w:r w:rsidRPr="00D143A1">
              <w:br/>
              <w:t>Галина Алексеевна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 начальник отдела кадровой работы министерства общего и профессионального образования Ростовской области, член комиссии; 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еро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Петр Николаевич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начальник отдела специального образования и </w:t>
            </w:r>
            <w:proofErr w:type="spellStart"/>
            <w:r w:rsidRPr="00D143A1">
              <w:t>здоровьесбережения</w:t>
            </w:r>
            <w:proofErr w:type="spellEnd"/>
            <w:r w:rsidRPr="00D143A1">
              <w:t xml:space="preserve"> в сфере образования министерства общего и профессионального образования Ростовской области, член комиссии;</w:t>
            </w:r>
          </w:p>
        </w:tc>
      </w:tr>
      <w:tr w:rsidR="005C2CFE" w:rsidRPr="00D143A1" w:rsidTr="003D1BC2">
        <w:trPr>
          <w:trHeight w:val="131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Ясиновская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Владими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заместитель </w:t>
            </w:r>
            <w:proofErr w:type="gramStart"/>
            <w:r w:rsidRPr="00D143A1">
              <w:t>председателя обкома профсоюза работников народного образования</w:t>
            </w:r>
            <w:proofErr w:type="gramEnd"/>
            <w:r w:rsidRPr="00D143A1">
              <w:t xml:space="preserve"> и наук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Васильева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Валерия Пет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директор государственного учреждения Ростовской области «Областной учебно-методический центр по образовательным учреждениям культуры и искусства», член комиссии (по согласованию); 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Гадарова</w:t>
            </w:r>
            <w:proofErr w:type="spellEnd"/>
            <w:r w:rsidRPr="00D143A1">
              <w:t xml:space="preserve"> </w:t>
            </w:r>
          </w:p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ветлана </w:t>
            </w:r>
            <w:proofErr w:type="spellStart"/>
            <w:r w:rsidRPr="00D143A1">
              <w:t>Арменаковна</w:t>
            </w:r>
            <w:proofErr w:type="spellEnd"/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0"/>
              </w:tabs>
              <w:ind w:firstLine="0"/>
              <w:jc w:val="both"/>
            </w:pPr>
            <w:r w:rsidRPr="00D143A1">
              <w:t>- начальника отдела подготовки спортивного резерва министерства по физической культуре и спорту Ростовской области, член комиссии (по согласованию);</w:t>
            </w:r>
          </w:p>
        </w:tc>
      </w:tr>
      <w:tr w:rsidR="005C2CFE" w:rsidRPr="00D143A1" w:rsidTr="003D1BC2">
        <w:trPr>
          <w:trHeight w:val="1509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заре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Александр Викторович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отдела по работе с кадетскими учебными заведениями области Департамента по делам казачества и кадетских учебных заведений област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Хлебунова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Сарра Федо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ind w:firstLine="0"/>
              <w:jc w:val="both"/>
            </w:pPr>
            <w:r w:rsidRPr="00D143A1">
              <w:t xml:space="preserve">- ректор государственного образовательного </w:t>
            </w:r>
            <w:proofErr w:type="gramStart"/>
            <w:r w:rsidRPr="00D143A1">
              <w:t>учреждения дополнительного профессионального образования Ростовского института повышения квалификации</w:t>
            </w:r>
            <w:proofErr w:type="gramEnd"/>
            <w:r w:rsidRPr="00D143A1">
              <w:t xml:space="preserve"> и переподготовки работников образования (дале</w:t>
            </w:r>
            <w:r w:rsidR="00DA00AB">
              <w:t>е – РИПК и ППРО)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Берлим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Ивановна</w:t>
            </w:r>
          </w:p>
        </w:tc>
        <w:tc>
          <w:tcPr>
            <w:tcW w:w="5423" w:type="dxa"/>
          </w:tcPr>
          <w:p w:rsidR="005C2CFE" w:rsidRPr="00D143A1" w:rsidRDefault="005C2CFE" w:rsidP="008304B1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управления образования г. Батайска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Чаусова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риса </w:t>
            </w:r>
            <w:proofErr w:type="spellStart"/>
            <w:r w:rsidRPr="00D143A1">
              <w:t>Казимировна</w:t>
            </w:r>
            <w:proofErr w:type="spellEnd"/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tabs>
                <w:tab w:val="left" w:pos="839"/>
              </w:tabs>
              <w:ind w:firstLine="0"/>
              <w:jc w:val="both"/>
            </w:pPr>
            <w:r w:rsidRPr="00D143A1">
              <w:t>- директор государственного образовательного учреждения Ростовской области для детей, нуждающихся в психолого-педагогической и медико-социальной помощи «Областной центр психолого-педагогической реабилита</w:t>
            </w:r>
            <w:r w:rsidR="00DA00AB">
              <w:t>ции и коррекции»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Коц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Анатолий Александрович 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- директор государственного бюджетного образовательного учреждения дополнительного образования детей Ростовской области «Областной центр технического творчества учащихся», председатель областного </w:t>
            </w:r>
            <w:proofErr w:type="gramStart"/>
            <w:r w:rsidRPr="00D143A1">
              <w:t>совета директоров образовательных учреждений дополнительного образования детей Ростовской</w:t>
            </w:r>
            <w:proofErr w:type="gramEnd"/>
            <w:r w:rsidRPr="00D143A1">
              <w:t xml:space="preserve"> области</w:t>
            </w:r>
            <w:r>
              <w:t xml:space="preserve">, </w:t>
            </w:r>
            <w:r w:rsidRPr="00D143A1">
              <w:t>член комиссии</w:t>
            </w:r>
            <w:r w:rsidR="00DA00AB">
              <w:t>.</w:t>
            </w:r>
          </w:p>
        </w:tc>
      </w:tr>
    </w:tbl>
    <w:p w:rsidR="00CF1DF9" w:rsidRPr="00D143A1" w:rsidRDefault="00CF1DF9" w:rsidP="00B514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CF1DF9" w:rsidRPr="00D143A1" w:rsidSect="00D45DF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3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6558E4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 № </w:t>
      </w:r>
      <w:r w:rsidR="00186C7A" w:rsidRPr="006558E4">
        <w:rPr>
          <w:rFonts w:ascii="Times New Roman" w:hAnsi="Times New Roman"/>
        </w:rPr>
        <w:t>547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График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аботы аттестационной комиссии министерства общего и профессионального образования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 в 2014 году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59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</w:tblGrid>
      <w:tr w:rsidR="00D47F8E" w:rsidRPr="00D143A1" w:rsidTr="00D47F8E">
        <w:trPr>
          <w:trHeight w:val="1032"/>
        </w:trPr>
        <w:tc>
          <w:tcPr>
            <w:tcW w:w="7590" w:type="dxa"/>
          </w:tcPr>
          <w:p w:rsidR="00D47F8E" w:rsidRPr="00D143A1" w:rsidRDefault="00E87C66" w:rsidP="00E87C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 xml:space="preserve">29 августа </w:t>
            </w:r>
            <w:r w:rsidR="00D47F8E"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4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8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CF1DF9" w:rsidRPr="00D143A1" w:rsidSect="002C3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4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F53D6B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Форма заявления 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326"/>
      </w:tblGrid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(должность, место работы</w:t>
            </w:r>
            <w:proofErr w:type="gramEnd"/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бразовательного</w:t>
            </w:r>
            <w:proofErr w:type="gramEnd"/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CF1DF9" w:rsidRPr="00D143A1" w:rsidRDefault="00CF1DF9" w:rsidP="002776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F1DF9" w:rsidRPr="00D143A1" w:rsidRDefault="00CF1DF9" w:rsidP="00F53D6B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 w:rsidRPr="00D143A1">
        <w:rPr>
          <w:rFonts w:ascii="Times New Roman" w:hAnsi="Times New Roman" w:cs="Times New Roman"/>
          <w:sz w:val="26"/>
          <w:szCs w:val="26"/>
        </w:rPr>
        <w:tab/>
      </w:r>
    </w:p>
    <w:p w:rsidR="00CF1DF9" w:rsidRPr="00D143A1" w:rsidRDefault="00CF1DF9" w:rsidP="00F53D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CF1DF9" w:rsidRPr="00D143A1" w:rsidRDefault="00CF1DF9" w:rsidP="00CE2E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CE2E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3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143A1">
        <w:rPr>
          <w:rFonts w:ascii="Times New Roman" w:hAnsi="Times New Roman" w:cs="Times New Roman"/>
          <w:sz w:val="26"/>
          <w:szCs w:val="26"/>
        </w:rPr>
        <w:t xml:space="preserve">2006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43A1">
        <w:rPr>
          <w:rFonts w:ascii="Times New Roman" w:hAnsi="Times New Roman" w:cs="Times New Roman"/>
          <w:sz w:val="26"/>
          <w:szCs w:val="26"/>
        </w:rPr>
        <w:t>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  <w:proofErr w:type="gramEnd"/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снованием для аттестации считаю наличие результатов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</w:t>
      </w:r>
      <w:r w:rsidRPr="00D143A1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от 7 апреля 2014 года </w:t>
      </w:r>
      <w:r w:rsidRPr="00D143A1">
        <w:rPr>
          <w:rFonts w:ascii="Times New Roman" w:hAnsi="Times New Roman" w:cs="Times New Roman"/>
          <w:sz w:val="26"/>
          <w:szCs w:val="26"/>
        </w:rPr>
        <w:t>№ 276.</w:t>
      </w:r>
    </w:p>
    <w:p w:rsidR="00CF1DF9" w:rsidRPr="00D143A1" w:rsidRDefault="00CF1DF9" w:rsidP="008304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43A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143A1">
        <w:rPr>
          <w:rFonts w:ascii="Times New Roman" w:hAnsi="Times New Roman" w:cs="Times New Roman"/>
        </w:rPr>
        <w:t>(нужное подчеркнуть)</w:t>
      </w:r>
    </w:p>
    <w:p w:rsidR="00CF1DF9" w:rsidRPr="00D143A1" w:rsidRDefault="00CF1DF9" w:rsidP="007C6D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8304B1" w:rsidRPr="00D143A1">
        <w:rPr>
          <w:rFonts w:ascii="Times New Roman" w:hAnsi="Times New Roman" w:cs="Times New Roman"/>
          <w:sz w:val="26"/>
          <w:szCs w:val="26"/>
        </w:rPr>
        <w:t>,</w:t>
      </w:r>
      <w:r w:rsidRPr="00D143A1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а).</w:t>
      </w:r>
    </w:p>
    <w:p w:rsidR="00CF1DF9" w:rsidRPr="00D143A1" w:rsidRDefault="00CF1DF9" w:rsidP="00B7140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CF1DF9" w:rsidRPr="00D143A1" w:rsidRDefault="00CF1DF9" w:rsidP="009F44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Телефон дом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 xml:space="preserve"> __________________, 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л. ________________, сот.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04B1" w:rsidRPr="00D143A1">
        <w:rPr>
          <w:rFonts w:ascii="Times New Roman" w:hAnsi="Times New Roman" w:cs="Times New Roman"/>
          <w:sz w:val="26"/>
          <w:szCs w:val="26"/>
        </w:rPr>
        <w:t>-</w:t>
      </w:r>
      <w:r w:rsidRPr="00D143A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«____» _____________ 20____ г. </w:t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CF1DF9" w:rsidRPr="00D143A1" w:rsidRDefault="00CF1DF9" w:rsidP="00F53D6B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</w:p>
    <w:p w:rsidR="00CF1DF9" w:rsidRPr="00D143A1" w:rsidRDefault="00CF1DF9" w:rsidP="00F53D6B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5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D143A1" w:rsidRDefault="00CF1DF9" w:rsidP="00186C7A">
      <w:pPr>
        <w:spacing w:after="0"/>
        <w:ind w:left="1416" w:firstLine="4536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6558E4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6558E4">
        <w:rPr>
          <w:rFonts w:ascii="Times New Roman" w:hAnsi="Times New Roman"/>
        </w:rPr>
        <w:t xml:space="preserve">547 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Уведомле</w:t>
      </w:r>
      <w:r w:rsidR="009C46E8">
        <w:rPr>
          <w:rFonts w:ascii="Times New Roman" w:hAnsi="Times New Roman"/>
          <w:b/>
          <w:sz w:val="28"/>
          <w:szCs w:val="28"/>
        </w:rPr>
        <w:t>ния о сроке и месте проведения</w:t>
      </w:r>
      <w:r w:rsidRPr="00D143A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CF1DF9" w:rsidRPr="00D143A1" w:rsidRDefault="00CF1DF9" w:rsidP="00614A1F">
      <w:pPr>
        <w:spacing w:after="0"/>
        <w:rPr>
          <w:rFonts w:ascii="Times New Roman" w:hAnsi="Times New Roman"/>
          <w:sz w:val="26"/>
          <w:szCs w:val="26"/>
        </w:rPr>
      </w:pP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CF1DF9" w:rsidRPr="00D143A1" w:rsidRDefault="00CF1DF9" w:rsidP="00785FFD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(нужное подчеркнуть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подачи заявление о проведении аттестации 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едоставления результат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всестороннего анализа профессиональной деятельности педагогических работник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(экспертное заключение)__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 w:rsidRPr="00D143A1">
        <w:rPr>
          <w:rFonts w:ascii="Times New Roman" w:hAnsi="Times New Roman"/>
          <w:sz w:val="28"/>
          <w:szCs w:val="28"/>
        </w:rPr>
        <w:t>Доломановский</w:t>
      </w:r>
      <w:proofErr w:type="spellEnd"/>
      <w:r w:rsidRPr="00D143A1">
        <w:rPr>
          <w:rFonts w:ascii="Times New Roman" w:hAnsi="Times New Roman"/>
          <w:sz w:val="28"/>
          <w:szCs w:val="28"/>
        </w:rPr>
        <w:t xml:space="preserve">, д. 31 </w:t>
      </w:r>
      <w:proofErr w:type="spellStart"/>
      <w:r w:rsidRPr="00D143A1">
        <w:rPr>
          <w:rFonts w:ascii="Times New Roman" w:hAnsi="Times New Roman"/>
          <w:sz w:val="28"/>
          <w:szCs w:val="28"/>
        </w:rPr>
        <w:t>каб</w:t>
      </w:r>
      <w:proofErr w:type="spellEnd"/>
      <w:r w:rsidRPr="00D143A1">
        <w:rPr>
          <w:rFonts w:ascii="Times New Roman" w:hAnsi="Times New Roman"/>
          <w:sz w:val="28"/>
          <w:szCs w:val="28"/>
        </w:rPr>
        <w:t>. 14</w:t>
      </w:r>
      <w:r w:rsidR="004E6152" w:rsidRPr="00D143A1">
        <w:rPr>
          <w:rFonts w:ascii="Times New Roman" w:hAnsi="Times New Roman"/>
          <w:sz w:val="28"/>
          <w:szCs w:val="28"/>
        </w:rPr>
        <w:t>, 14.00</w:t>
      </w:r>
      <w:r w:rsidRPr="00D143A1">
        <w:rPr>
          <w:rFonts w:ascii="Times New Roman" w:hAnsi="Times New Roman"/>
          <w:sz w:val="28"/>
          <w:szCs w:val="28"/>
        </w:rPr>
        <w:t>).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екретарь аттестационной комиссии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разования Ростовской области</w:t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  <w:t>Подпись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знакомлена</w:t>
      </w: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6832FD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6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6558E4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6558E4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6558E4">
        <w:rPr>
          <w:rFonts w:ascii="Times New Roman" w:hAnsi="Times New Roman"/>
        </w:rPr>
        <w:t>547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304B1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первой квалификационной категории</w:t>
      </w:r>
    </w:p>
    <w:p w:rsidR="00CF1DF9" w:rsidRPr="00D143A1" w:rsidRDefault="00CF1DF9" w:rsidP="004A3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Осуществили экспертизу профессиональной деятельности </w:t>
      </w:r>
      <w:r w:rsidR="00E87C66" w:rsidRPr="00D143A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(указать </w:t>
      </w:r>
      <w:r w:rsidRPr="00D143A1">
        <w:rPr>
          <w:rFonts w:ascii="Times New Roman" w:hAnsi="Times New Roman"/>
          <w:sz w:val="24"/>
          <w:szCs w:val="24"/>
        </w:rPr>
        <w:t>Ф.И.О. аттестуемого педагогического работника по должности, место работы).</w:t>
      </w: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3A1">
        <w:rPr>
          <w:rFonts w:ascii="Times New Roman" w:hAnsi="Times New Roman"/>
          <w:sz w:val="24"/>
          <w:szCs w:val="24"/>
        </w:rPr>
        <w:t>Экспертные процедуры проводил</w:t>
      </w:r>
      <w:r w:rsidR="00544F99" w:rsidRPr="00D143A1">
        <w:rPr>
          <w:rFonts w:ascii="Times New Roman" w:hAnsi="Times New Roman"/>
          <w:sz w:val="24"/>
          <w:szCs w:val="24"/>
        </w:rPr>
        <w:t>и</w:t>
      </w:r>
      <w:r w:rsidRPr="00D143A1">
        <w:rPr>
          <w:rFonts w:ascii="Times New Roman" w:hAnsi="Times New Roman"/>
          <w:sz w:val="24"/>
          <w:szCs w:val="24"/>
        </w:rPr>
        <w:t>сь на основе изучения и анализа представленных материалов: портфолио, открытого урока, видео уроков, самоанализ</w:t>
      </w:r>
      <w:r w:rsidR="008304B1" w:rsidRPr="00D143A1">
        <w:rPr>
          <w:rFonts w:ascii="Times New Roman" w:hAnsi="Times New Roman"/>
          <w:sz w:val="24"/>
          <w:szCs w:val="24"/>
        </w:rPr>
        <w:t>а</w:t>
      </w:r>
      <w:r w:rsidRPr="00D143A1">
        <w:rPr>
          <w:rFonts w:ascii="Times New Roman" w:hAnsi="Times New Roman"/>
          <w:sz w:val="24"/>
          <w:szCs w:val="24"/>
        </w:rPr>
        <w:t xml:space="preserve"> педагогической деятельности, рабочих программ по предметам, учебных журналов, результатов </w:t>
      </w:r>
      <w:proofErr w:type="spellStart"/>
      <w:r w:rsidRPr="00D143A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43A1">
        <w:rPr>
          <w:rFonts w:ascii="Times New Roman" w:hAnsi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 xml:space="preserve"> (в том числе электро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образователь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ресурс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>), используем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и самостоятельно подготовле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педагогом, беседы с руководителем, заместителем руководителя, председателем методического объединения (предметно-цикловой комиссии), аттестующимся</w:t>
      </w:r>
      <w:proofErr w:type="gramEnd"/>
      <w:r w:rsidRPr="00D143A1">
        <w:rPr>
          <w:rFonts w:ascii="Times New Roman" w:hAnsi="Times New Roman"/>
          <w:sz w:val="24"/>
          <w:szCs w:val="24"/>
        </w:rPr>
        <w:t xml:space="preserve"> педагогом</w:t>
      </w:r>
      <w:r w:rsidR="00840477" w:rsidRPr="00D143A1">
        <w:rPr>
          <w:rFonts w:ascii="Times New Roman" w:hAnsi="Times New Roman"/>
          <w:sz w:val="24"/>
          <w:szCs w:val="24"/>
        </w:rPr>
        <w:t>,</w:t>
      </w:r>
      <w:r w:rsidRPr="00D143A1">
        <w:rPr>
          <w:rFonts w:ascii="Times New Roman" w:hAnsi="Times New Roman"/>
          <w:sz w:val="24"/>
          <w:szCs w:val="24"/>
        </w:rPr>
        <w:t xml:space="preserve"> его коллегами и учениками.</w:t>
      </w:r>
    </w:p>
    <w:p w:rsidR="00CF1DF9" w:rsidRPr="00D143A1" w:rsidRDefault="00840477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4"/>
          <w:szCs w:val="24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4"/>
          <w:szCs w:val="24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</w:t>
      </w:r>
      <w:r w:rsidR="00840477" w:rsidRPr="00D143A1">
        <w:rPr>
          <w:rFonts w:ascii="Times New Roman" w:hAnsi="Times New Roman" w:cs="Times New Roman"/>
          <w:sz w:val="24"/>
          <w:szCs w:val="24"/>
        </w:rPr>
        <w:t>_______</w:t>
      </w:r>
      <w:r w:rsidRPr="00D143A1">
        <w:rPr>
          <w:rFonts w:ascii="Times New Roman" w:hAnsi="Times New Roman" w:cs="Times New Roman"/>
          <w:sz w:val="24"/>
          <w:szCs w:val="24"/>
        </w:rPr>
        <w:t>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6 приказа Министерства образования и науки РФ </w:t>
      </w:r>
      <w:r w:rsidR="00840477" w:rsidRPr="00D143A1">
        <w:rPr>
          <w:sz w:val="24"/>
          <w:szCs w:val="24"/>
        </w:rPr>
        <w:t xml:space="preserve">от 7 апреля 2014 года № 276 </w:t>
      </w:r>
      <w:r w:rsidRPr="00D143A1">
        <w:rPr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 установлено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</w:t>
            </w:r>
            <w:proofErr w:type="gramStart"/>
            <w:r w:rsidRPr="00D143A1">
              <w:rPr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sz w:val="24"/>
                <w:szCs w:val="24"/>
              </w:rPr>
              <w:t xml:space="preserve">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стабильных положительных результатов должно прослеживаться не менее чем за три года. За каждый год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13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sz w:val="24"/>
                  <w:szCs w:val="24"/>
                </w:rPr>
                <w:t>2013 г</w:t>
              </w:r>
            </w:smartTag>
            <w:r w:rsidRPr="00D143A1">
              <w:rPr>
                <w:sz w:val="24"/>
                <w:szCs w:val="24"/>
              </w:rPr>
              <w:t xml:space="preserve">. </w:t>
            </w:r>
            <w:r w:rsidR="00840477" w:rsidRPr="00D143A1">
              <w:rPr>
                <w:sz w:val="24"/>
                <w:szCs w:val="24"/>
              </w:rPr>
              <w:t>№</w:t>
            </w:r>
            <w:r w:rsidRPr="00D143A1">
              <w:rPr>
                <w:sz w:val="24"/>
                <w:szCs w:val="24"/>
              </w:rPr>
              <w:t xml:space="preserve"> 662 "Об осуществлении мониторинга системы образования"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14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" должно прослеживаться не менее чем за три года. За каждый год стабильных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у обучающихся способностей к научной (интеллектуальной), творческой, физкультурно-спортивной деятельност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у обучающихся способностей к научной (интеллектуальной), творческой, физкультурно-спортивной деятельности должен прослеживаться не менее чем за три года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личному вкладу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должен прослеживаться не менее чем за три года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</w:t>
      </w:r>
      <w:r w:rsidR="00840477" w:rsidRPr="00D143A1">
        <w:rPr>
          <w:sz w:val="24"/>
          <w:szCs w:val="24"/>
        </w:rPr>
        <w:t>н __________ (что (не</w:t>
      </w:r>
      <w:proofErr w:type="gramStart"/>
      <w:r w:rsidR="00840477" w:rsidRPr="00D143A1">
        <w:rPr>
          <w:sz w:val="24"/>
          <w:szCs w:val="24"/>
        </w:rPr>
        <w:t>)с</w:t>
      </w:r>
      <w:proofErr w:type="gramEnd"/>
      <w:r w:rsidR="00840477" w:rsidRPr="00D143A1">
        <w:rPr>
          <w:sz w:val="24"/>
          <w:szCs w:val="24"/>
        </w:rPr>
        <w:t xml:space="preserve">оответствует </w:t>
      </w:r>
      <w:r w:rsidRPr="00D143A1">
        <w:rPr>
          <w:sz w:val="24"/>
          <w:szCs w:val="24"/>
        </w:rPr>
        <w:t>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D7FE4">
      <w:pPr>
        <w:pStyle w:val="a7"/>
        <w:tabs>
          <w:tab w:val="left" w:pos="851"/>
        </w:tabs>
        <w:jc w:val="both"/>
      </w:pPr>
    </w:p>
    <w:p w:rsidR="00CF1DF9" w:rsidRPr="00D143A1" w:rsidRDefault="00CF1DF9" w:rsidP="00513BE4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7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6558E4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6558E4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№ </w:t>
      </w:r>
      <w:r w:rsidR="00186C7A" w:rsidRPr="006558E4">
        <w:rPr>
          <w:rFonts w:ascii="Times New Roman" w:hAnsi="Times New Roman"/>
        </w:rPr>
        <w:t>547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40477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высшей квалификационной категории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87C66" w:rsidRPr="00D143A1" w:rsidRDefault="00E87C66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66" w:rsidRPr="00D143A1" w:rsidRDefault="00E87C66" w:rsidP="00E87C6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F1DF9" w:rsidRPr="00D143A1" w:rsidRDefault="00840477" w:rsidP="00513B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3A1">
        <w:rPr>
          <w:rFonts w:ascii="Times New Roman" w:hAnsi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портфолио, открытого урока, видео уроков, самоанализа педагогической деятельности, рабочих программ по предметам, учебных журналов, результатов </w:t>
      </w:r>
      <w:proofErr w:type="spellStart"/>
      <w:r w:rsidRPr="00D143A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43A1">
        <w:rPr>
          <w:rFonts w:ascii="Times New Roman" w:hAnsi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аттестующимся</w:t>
      </w:r>
      <w:proofErr w:type="gramEnd"/>
      <w:r w:rsidRPr="00D143A1">
        <w:rPr>
          <w:rFonts w:ascii="Times New Roman" w:hAnsi="Times New Roman"/>
          <w:sz w:val="24"/>
          <w:szCs w:val="24"/>
        </w:rPr>
        <w:t xml:space="preserve"> педагогом, его коллегами и учениками</w:t>
      </w:r>
      <w:r w:rsidR="00CF1DF9" w:rsidRPr="00D143A1">
        <w:rPr>
          <w:rFonts w:ascii="Times New Roman" w:hAnsi="Times New Roman"/>
          <w:sz w:val="24"/>
          <w:szCs w:val="24"/>
        </w:rPr>
        <w:t>.</w:t>
      </w:r>
    </w:p>
    <w:p w:rsidR="00CF1DF9" w:rsidRPr="00D143A1" w:rsidRDefault="00840477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4"/>
          <w:szCs w:val="24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4"/>
          <w:szCs w:val="24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</w:t>
      </w:r>
      <w:r w:rsidR="00840477" w:rsidRPr="00D143A1">
        <w:rPr>
          <w:sz w:val="24"/>
          <w:szCs w:val="24"/>
        </w:rPr>
        <w:t xml:space="preserve">7 апреля 2014 года </w:t>
      </w:r>
      <w:r w:rsidRPr="00D143A1">
        <w:rPr>
          <w:sz w:val="24"/>
          <w:szCs w:val="24"/>
        </w:rPr>
        <w:t>№ 276 установлено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Достижения </w:t>
            </w:r>
            <w:proofErr w:type="gramStart"/>
            <w:r w:rsidRPr="00D143A1">
              <w:rPr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* наличие достижений </w:t>
      </w:r>
      <w:proofErr w:type="gramStart"/>
      <w:r w:rsidRPr="00D143A1">
        <w:rPr>
          <w:sz w:val="24"/>
          <w:szCs w:val="24"/>
        </w:rPr>
        <w:t>обучающимися</w:t>
      </w:r>
      <w:proofErr w:type="gramEnd"/>
      <w:r w:rsidRPr="00D143A1">
        <w:rPr>
          <w:sz w:val="24"/>
          <w:szCs w:val="24"/>
        </w:rPr>
        <w:t xml:space="preserve">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1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14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0477" w:rsidRPr="00D143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43A1">
              <w:rPr>
                <w:rFonts w:ascii="Times New Roman" w:hAnsi="Times New Roman"/>
                <w:sz w:val="24"/>
                <w:szCs w:val="24"/>
              </w:rPr>
              <w:t xml:space="preserve"> 662 "Об осуществлении мониторинга системы образования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1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</w:t>
      </w:r>
      <w:r w:rsidRPr="00D143A1">
        <w:rPr>
          <w:rFonts w:ascii="Times New Roman" w:hAnsi="Times New Roman"/>
          <w:sz w:val="24"/>
          <w:szCs w:val="24"/>
        </w:rPr>
        <w:lastRenderedPageBreak/>
        <w:t>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н __________ (что (не</w:t>
      </w:r>
      <w:proofErr w:type="gramStart"/>
      <w:r w:rsidRPr="00D143A1">
        <w:rPr>
          <w:sz w:val="24"/>
          <w:szCs w:val="24"/>
        </w:rPr>
        <w:t>)с</w:t>
      </w:r>
      <w:proofErr w:type="gramEnd"/>
      <w:r w:rsidRPr="00D143A1">
        <w:rPr>
          <w:sz w:val="24"/>
          <w:szCs w:val="24"/>
        </w:rPr>
        <w:t>оответствует 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lastRenderedPageBreak/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E4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513BE4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0B5DC2" w:rsidRDefault="000B5DC2" w:rsidP="000B5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B5DC2" w:rsidSect="00F5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F2" w:rsidRDefault="001F3EF2" w:rsidP="00C218E2">
      <w:pPr>
        <w:spacing w:after="0" w:line="240" w:lineRule="auto"/>
      </w:pPr>
      <w:r>
        <w:separator/>
      </w:r>
    </w:p>
  </w:endnote>
  <w:endnote w:type="continuationSeparator" w:id="0">
    <w:p w:rsidR="001F3EF2" w:rsidRDefault="001F3EF2" w:rsidP="00C2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61" w:rsidRDefault="00B36E61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E61" w:rsidRDefault="00B36E61" w:rsidP="00CF313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61" w:rsidRDefault="00B36E61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3DD3">
      <w:rPr>
        <w:rStyle w:val="a6"/>
        <w:noProof/>
      </w:rPr>
      <w:t>6</w:t>
    </w:r>
    <w:r>
      <w:rPr>
        <w:rStyle w:val="a6"/>
      </w:rPr>
      <w:fldChar w:fldCharType="end"/>
    </w:r>
  </w:p>
  <w:p w:rsidR="00B36E61" w:rsidRDefault="00B36E61" w:rsidP="00CF3135">
    <w:pPr>
      <w:pStyle w:val="af1"/>
      <w:ind w:right="360"/>
      <w:jc w:val="right"/>
    </w:pPr>
  </w:p>
  <w:p w:rsidR="00B36E61" w:rsidRDefault="00B36E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F2" w:rsidRDefault="001F3EF2" w:rsidP="00C218E2">
      <w:pPr>
        <w:spacing w:after="0" w:line="240" w:lineRule="auto"/>
      </w:pPr>
      <w:r>
        <w:separator/>
      </w:r>
    </w:p>
  </w:footnote>
  <w:footnote w:type="continuationSeparator" w:id="0">
    <w:p w:rsidR="001F3EF2" w:rsidRDefault="001F3EF2" w:rsidP="00C2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31C"/>
    <w:multiLevelType w:val="hybridMultilevel"/>
    <w:tmpl w:val="A18E6B2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0492FFE"/>
    <w:multiLevelType w:val="hybridMultilevel"/>
    <w:tmpl w:val="E3B2AF40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14937"/>
    <w:multiLevelType w:val="hybridMultilevel"/>
    <w:tmpl w:val="176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658AE"/>
    <w:multiLevelType w:val="hybridMultilevel"/>
    <w:tmpl w:val="846A6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6B7ED7"/>
    <w:multiLevelType w:val="hybridMultilevel"/>
    <w:tmpl w:val="8EE2E2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F19BE"/>
    <w:multiLevelType w:val="hybridMultilevel"/>
    <w:tmpl w:val="684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1579F"/>
    <w:multiLevelType w:val="hybridMultilevel"/>
    <w:tmpl w:val="4A6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243BF"/>
    <w:multiLevelType w:val="hybridMultilevel"/>
    <w:tmpl w:val="4D42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9">
    <w:nsid w:val="09E1238E"/>
    <w:multiLevelType w:val="hybridMultilevel"/>
    <w:tmpl w:val="8680629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FF3A75"/>
    <w:multiLevelType w:val="hybridMultilevel"/>
    <w:tmpl w:val="ACAE2A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56573"/>
    <w:multiLevelType w:val="hybridMultilevel"/>
    <w:tmpl w:val="6A4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11BDA"/>
    <w:multiLevelType w:val="hybridMultilevel"/>
    <w:tmpl w:val="539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A2C47"/>
    <w:multiLevelType w:val="hybridMultilevel"/>
    <w:tmpl w:val="D71A9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0F876306"/>
    <w:multiLevelType w:val="hybridMultilevel"/>
    <w:tmpl w:val="4A120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08A38D1"/>
    <w:multiLevelType w:val="hybridMultilevel"/>
    <w:tmpl w:val="EB0CD032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155F0567"/>
    <w:multiLevelType w:val="hybridMultilevel"/>
    <w:tmpl w:val="68D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5D3254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1B9F53F4"/>
    <w:multiLevelType w:val="hybridMultilevel"/>
    <w:tmpl w:val="017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B63DD1"/>
    <w:multiLevelType w:val="hybridMultilevel"/>
    <w:tmpl w:val="827AE1C0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C4E0EA3"/>
    <w:multiLevelType w:val="hybridMultilevel"/>
    <w:tmpl w:val="6118488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CAF2183"/>
    <w:multiLevelType w:val="hybridMultilevel"/>
    <w:tmpl w:val="9E384C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F1179AA"/>
    <w:multiLevelType w:val="hybridMultilevel"/>
    <w:tmpl w:val="8B9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671714"/>
    <w:multiLevelType w:val="hybridMultilevel"/>
    <w:tmpl w:val="11AC659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37570E4"/>
    <w:multiLevelType w:val="hybridMultilevel"/>
    <w:tmpl w:val="561AB7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5061412"/>
    <w:multiLevelType w:val="hybridMultilevel"/>
    <w:tmpl w:val="795C37C8"/>
    <w:lvl w:ilvl="0" w:tplc="EFE4B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268203F3"/>
    <w:multiLevelType w:val="hybridMultilevel"/>
    <w:tmpl w:val="524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F94236"/>
    <w:multiLevelType w:val="hybridMultilevel"/>
    <w:tmpl w:val="B44C713E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6C3DC3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2">
    <w:nsid w:val="29B71E0A"/>
    <w:multiLevelType w:val="hybridMultilevel"/>
    <w:tmpl w:val="61F4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203D56"/>
    <w:multiLevelType w:val="hybridMultilevel"/>
    <w:tmpl w:val="827C5D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2B3B2B4E"/>
    <w:multiLevelType w:val="hybridMultilevel"/>
    <w:tmpl w:val="20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3D74BA"/>
    <w:multiLevelType w:val="multilevel"/>
    <w:tmpl w:val="95DA74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2FC011F3"/>
    <w:multiLevelType w:val="multilevel"/>
    <w:tmpl w:val="850E0BC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37">
    <w:nsid w:val="2FD4122C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E103CC"/>
    <w:multiLevelType w:val="multilevel"/>
    <w:tmpl w:val="FF7CC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>
    <w:nsid w:val="3016786B"/>
    <w:multiLevelType w:val="hybridMultilevel"/>
    <w:tmpl w:val="EC6A3B2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8943FD"/>
    <w:multiLevelType w:val="hybridMultilevel"/>
    <w:tmpl w:val="2526967A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32103CAA"/>
    <w:multiLevelType w:val="hybridMultilevel"/>
    <w:tmpl w:val="14C41CF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FF2D56"/>
    <w:multiLevelType w:val="hybridMultilevel"/>
    <w:tmpl w:val="EBE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2A13CE"/>
    <w:multiLevelType w:val="hybridMultilevel"/>
    <w:tmpl w:val="F0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394ABE"/>
    <w:multiLevelType w:val="hybridMultilevel"/>
    <w:tmpl w:val="1AFA410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333B1902"/>
    <w:multiLevelType w:val="hybridMultilevel"/>
    <w:tmpl w:val="DE2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587054"/>
    <w:multiLevelType w:val="hybridMultilevel"/>
    <w:tmpl w:val="33C42C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37706F88"/>
    <w:multiLevelType w:val="hybridMultilevel"/>
    <w:tmpl w:val="C44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D1E90"/>
    <w:multiLevelType w:val="hybridMultilevel"/>
    <w:tmpl w:val="B13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0A3EDC"/>
    <w:multiLevelType w:val="hybridMultilevel"/>
    <w:tmpl w:val="9C40D906"/>
    <w:lvl w:ilvl="0" w:tplc="D626F1EC">
      <w:start w:val="1"/>
      <w:numFmt w:val="bullet"/>
      <w:lvlText w:val="-"/>
      <w:lvlJc w:val="left"/>
      <w:pPr>
        <w:ind w:left="862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BAF7980"/>
    <w:multiLevelType w:val="hybridMultilevel"/>
    <w:tmpl w:val="D22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F80DE3"/>
    <w:multiLevelType w:val="hybridMultilevel"/>
    <w:tmpl w:val="F22C31A4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53">
    <w:nsid w:val="456202AD"/>
    <w:multiLevelType w:val="hybridMultilevel"/>
    <w:tmpl w:val="8C82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6D52700"/>
    <w:multiLevelType w:val="hybridMultilevel"/>
    <w:tmpl w:val="C11AA6A4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6DD57A9"/>
    <w:multiLevelType w:val="hybridMultilevel"/>
    <w:tmpl w:val="5B1A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7693A25"/>
    <w:multiLevelType w:val="hybridMultilevel"/>
    <w:tmpl w:val="B13A6B0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7931D24"/>
    <w:multiLevelType w:val="hybridMultilevel"/>
    <w:tmpl w:val="3D624D5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4A1669EC"/>
    <w:multiLevelType w:val="hybridMultilevel"/>
    <w:tmpl w:val="776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821977"/>
    <w:multiLevelType w:val="hybridMultilevel"/>
    <w:tmpl w:val="35AEA42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4F5B222E"/>
    <w:multiLevelType w:val="hybridMultilevel"/>
    <w:tmpl w:val="C4B87B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50296DF6"/>
    <w:multiLevelType w:val="hybridMultilevel"/>
    <w:tmpl w:val="7132FECA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03D0886"/>
    <w:multiLevelType w:val="hybridMultilevel"/>
    <w:tmpl w:val="482419D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A838C0"/>
    <w:multiLevelType w:val="hybridMultilevel"/>
    <w:tmpl w:val="B7E69DF0"/>
    <w:lvl w:ilvl="0" w:tplc="EFE4B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FB17F8"/>
    <w:multiLevelType w:val="hybridMultilevel"/>
    <w:tmpl w:val="6A2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030199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5D2487"/>
    <w:multiLevelType w:val="hybridMultilevel"/>
    <w:tmpl w:val="03B8F99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5D43D2"/>
    <w:multiLevelType w:val="hybridMultilevel"/>
    <w:tmpl w:val="CB60B68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E2634E9"/>
    <w:multiLevelType w:val="hybridMultilevel"/>
    <w:tmpl w:val="1D94257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082218D"/>
    <w:multiLevelType w:val="hybridMultilevel"/>
    <w:tmpl w:val="A5ECC86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60F31CC6"/>
    <w:multiLevelType w:val="hybridMultilevel"/>
    <w:tmpl w:val="FE9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A47CFB"/>
    <w:multiLevelType w:val="hybridMultilevel"/>
    <w:tmpl w:val="DDBE80B2"/>
    <w:lvl w:ilvl="0" w:tplc="EFE4B3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343417E"/>
    <w:multiLevelType w:val="hybridMultilevel"/>
    <w:tmpl w:val="A3BCF670"/>
    <w:lvl w:ilvl="0" w:tplc="F2623B8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48647A"/>
    <w:multiLevelType w:val="hybridMultilevel"/>
    <w:tmpl w:val="4AB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52765E5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58A23DD"/>
    <w:multiLevelType w:val="hybridMultilevel"/>
    <w:tmpl w:val="02A0F234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5C4672E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5CA4B92"/>
    <w:multiLevelType w:val="hybridMultilevel"/>
    <w:tmpl w:val="A6DA7E4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>
    <w:nsid w:val="696F06AC"/>
    <w:multiLevelType w:val="hybridMultilevel"/>
    <w:tmpl w:val="4C5E102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6C750500"/>
    <w:multiLevelType w:val="multilevel"/>
    <w:tmpl w:val="EC58701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0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1">
    <w:nsid w:val="7093748C"/>
    <w:multiLevelType w:val="hybridMultilevel"/>
    <w:tmpl w:val="3BE299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2">
    <w:nsid w:val="70C03ADE"/>
    <w:multiLevelType w:val="hybridMultilevel"/>
    <w:tmpl w:val="22C2C4A8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>
    <w:nsid w:val="724E78C9"/>
    <w:multiLevelType w:val="hybridMultilevel"/>
    <w:tmpl w:val="2F949F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6">
    <w:nsid w:val="759E780C"/>
    <w:multiLevelType w:val="hybridMultilevel"/>
    <w:tmpl w:val="FB56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A101B"/>
    <w:multiLevelType w:val="hybridMultilevel"/>
    <w:tmpl w:val="0106826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6B652B"/>
    <w:multiLevelType w:val="hybridMultilevel"/>
    <w:tmpl w:val="CB40E50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78CD319D"/>
    <w:multiLevelType w:val="hybridMultilevel"/>
    <w:tmpl w:val="FC2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F613FD"/>
    <w:multiLevelType w:val="hybridMultilevel"/>
    <w:tmpl w:val="14CC20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>
    <w:nsid w:val="7F2742E7"/>
    <w:multiLevelType w:val="hybridMultilevel"/>
    <w:tmpl w:val="A26A6532"/>
    <w:lvl w:ilvl="0" w:tplc="54DCCF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2"/>
  </w:num>
  <w:num w:numId="2">
    <w:abstractNumId w:val="49"/>
  </w:num>
  <w:num w:numId="3">
    <w:abstractNumId w:val="86"/>
  </w:num>
  <w:num w:numId="4">
    <w:abstractNumId w:val="0"/>
  </w:num>
  <w:num w:numId="5">
    <w:abstractNumId w:val="73"/>
  </w:num>
  <w:num w:numId="6">
    <w:abstractNumId w:val="7"/>
  </w:num>
  <w:num w:numId="7">
    <w:abstractNumId w:val="14"/>
  </w:num>
  <w:num w:numId="8">
    <w:abstractNumId w:val="3"/>
  </w:num>
  <w:num w:numId="9">
    <w:abstractNumId w:val="46"/>
  </w:num>
  <w:num w:numId="10">
    <w:abstractNumId w:val="81"/>
  </w:num>
  <w:num w:numId="11">
    <w:abstractNumId w:val="27"/>
  </w:num>
  <w:num w:numId="12">
    <w:abstractNumId w:val="65"/>
  </w:num>
  <w:num w:numId="13">
    <w:abstractNumId w:val="48"/>
  </w:num>
  <w:num w:numId="14">
    <w:abstractNumId w:val="32"/>
  </w:num>
  <w:num w:numId="15">
    <w:abstractNumId w:val="83"/>
  </w:num>
  <w:num w:numId="16">
    <w:abstractNumId w:val="89"/>
  </w:num>
  <w:num w:numId="17">
    <w:abstractNumId w:val="50"/>
  </w:num>
  <w:num w:numId="18">
    <w:abstractNumId w:val="76"/>
  </w:num>
  <w:num w:numId="19">
    <w:abstractNumId w:val="70"/>
  </w:num>
  <w:num w:numId="20">
    <w:abstractNumId w:val="90"/>
  </w:num>
  <w:num w:numId="21">
    <w:abstractNumId w:val="25"/>
  </w:num>
  <w:num w:numId="22">
    <w:abstractNumId w:val="5"/>
  </w:num>
  <w:num w:numId="23">
    <w:abstractNumId w:val="58"/>
  </w:num>
  <w:num w:numId="24">
    <w:abstractNumId w:val="24"/>
  </w:num>
  <w:num w:numId="25">
    <w:abstractNumId w:val="43"/>
  </w:num>
  <w:num w:numId="26">
    <w:abstractNumId w:val="6"/>
  </w:num>
  <w:num w:numId="27">
    <w:abstractNumId w:val="11"/>
  </w:num>
  <w:num w:numId="28">
    <w:abstractNumId w:val="12"/>
  </w:num>
  <w:num w:numId="29">
    <w:abstractNumId w:val="33"/>
  </w:num>
  <w:num w:numId="30">
    <w:abstractNumId w:val="67"/>
  </w:num>
  <w:num w:numId="31">
    <w:abstractNumId w:val="62"/>
  </w:num>
  <w:num w:numId="32">
    <w:abstractNumId w:val="51"/>
  </w:num>
  <w:num w:numId="33">
    <w:abstractNumId w:val="15"/>
  </w:num>
  <w:num w:numId="34">
    <w:abstractNumId w:val="61"/>
  </w:num>
  <w:num w:numId="35">
    <w:abstractNumId w:val="54"/>
  </w:num>
  <w:num w:numId="36">
    <w:abstractNumId w:val="87"/>
  </w:num>
  <w:num w:numId="37">
    <w:abstractNumId w:val="72"/>
  </w:num>
  <w:num w:numId="38">
    <w:abstractNumId w:val="30"/>
  </w:num>
  <w:num w:numId="39">
    <w:abstractNumId w:val="82"/>
  </w:num>
  <w:num w:numId="40">
    <w:abstractNumId w:val="66"/>
  </w:num>
  <w:num w:numId="41">
    <w:abstractNumId w:val="41"/>
  </w:num>
  <w:num w:numId="42">
    <w:abstractNumId w:val="10"/>
  </w:num>
  <w:num w:numId="43">
    <w:abstractNumId w:val="47"/>
  </w:num>
  <w:num w:numId="44">
    <w:abstractNumId w:val="53"/>
  </w:num>
  <w:num w:numId="45">
    <w:abstractNumId w:val="29"/>
  </w:num>
  <w:num w:numId="46">
    <w:abstractNumId w:val="60"/>
  </w:num>
  <w:num w:numId="47">
    <w:abstractNumId w:val="21"/>
  </w:num>
  <w:num w:numId="48">
    <w:abstractNumId w:val="4"/>
  </w:num>
  <w:num w:numId="49">
    <w:abstractNumId w:val="37"/>
  </w:num>
  <w:num w:numId="50">
    <w:abstractNumId w:val="64"/>
  </w:num>
  <w:num w:numId="51">
    <w:abstractNumId w:val="45"/>
  </w:num>
  <w:num w:numId="52">
    <w:abstractNumId w:val="34"/>
  </w:num>
  <w:num w:numId="53">
    <w:abstractNumId w:val="13"/>
  </w:num>
  <w:num w:numId="54">
    <w:abstractNumId w:val="19"/>
  </w:num>
  <w:num w:numId="55">
    <w:abstractNumId w:val="2"/>
  </w:num>
  <w:num w:numId="56">
    <w:abstractNumId w:val="55"/>
  </w:num>
  <w:num w:numId="57">
    <w:abstractNumId w:val="42"/>
  </w:num>
  <w:num w:numId="58">
    <w:abstractNumId w:val="84"/>
  </w:num>
  <w:num w:numId="59">
    <w:abstractNumId w:val="16"/>
  </w:num>
  <w:num w:numId="60">
    <w:abstractNumId w:val="59"/>
  </w:num>
  <w:num w:numId="61">
    <w:abstractNumId w:val="39"/>
  </w:num>
  <w:num w:numId="62">
    <w:abstractNumId w:val="23"/>
  </w:num>
  <w:num w:numId="63">
    <w:abstractNumId w:val="44"/>
  </w:num>
  <w:num w:numId="64">
    <w:abstractNumId w:val="1"/>
  </w:num>
  <w:num w:numId="65">
    <w:abstractNumId w:val="78"/>
  </w:num>
  <w:num w:numId="66">
    <w:abstractNumId w:val="68"/>
  </w:num>
  <w:num w:numId="67">
    <w:abstractNumId w:val="71"/>
  </w:num>
  <w:num w:numId="68">
    <w:abstractNumId w:val="57"/>
  </w:num>
  <w:num w:numId="69">
    <w:abstractNumId w:val="56"/>
  </w:num>
  <w:num w:numId="70">
    <w:abstractNumId w:val="26"/>
  </w:num>
  <w:num w:numId="71">
    <w:abstractNumId w:val="28"/>
  </w:num>
  <w:num w:numId="72">
    <w:abstractNumId w:val="69"/>
  </w:num>
  <w:num w:numId="73">
    <w:abstractNumId w:val="63"/>
  </w:num>
  <w:num w:numId="74">
    <w:abstractNumId w:val="22"/>
  </w:num>
  <w:num w:numId="75">
    <w:abstractNumId w:val="75"/>
  </w:num>
  <w:num w:numId="76">
    <w:abstractNumId w:val="77"/>
  </w:num>
  <w:num w:numId="77">
    <w:abstractNumId w:val="9"/>
  </w:num>
  <w:num w:numId="78">
    <w:abstractNumId w:val="40"/>
  </w:num>
  <w:num w:numId="79">
    <w:abstractNumId w:val="88"/>
  </w:num>
  <w:num w:numId="80">
    <w:abstractNumId w:val="92"/>
  </w:num>
  <w:num w:numId="81">
    <w:abstractNumId w:val="17"/>
  </w:num>
  <w:num w:numId="82">
    <w:abstractNumId w:val="18"/>
  </w:num>
  <w:num w:numId="83">
    <w:abstractNumId w:val="20"/>
  </w:num>
  <w:num w:numId="84">
    <w:abstractNumId w:val="79"/>
  </w:num>
  <w:num w:numId="85">
    <w:abstractNumId w:val="38"/>
  </w:num>
  <w:num w:numId="86">
    <w:abstractNumId w:val="85"/>
  </w:num>
  <w:num w:numId="87">
    <w:abstractNumId w:val="35"/>
  </w:num>
  <w:num w:numId="88">
    <w:abstractNumId w:val="31"/>
  </w:num>
  <w:num w:numId="89">
    <w:abstractNumId w:val="36"/>
  </w:num>
  <w:num w:numId="90">
    <w:abstractNumId w:val="74"/>
  </w:num>
  <w:num w:numId="91">
    <w:abstractNumId w:val="8"/>
  </w:num>
  <w:num w:numId="92">
    <w:abstractNumId w:val="91"/>
  </w:num>
  <w:num w:numId="93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414"/>
    <w:rsid w:val="000064A2"/>
    <w:rsid w:val="00012E0D"/>
    <w:rsid w:val="000149F5"/>
    <w:rsid w:val="00015F1B"/>
    <w:rsid w:val="00016A7D"/>
    <w:rsid w:val="00017680"/>
    <w:rsid w:val="000218F7"/>
    <w:rsid w:val="000327BB"/>
    <w:rsid w:val="00063057"/>
    <w:rsid w:val="000642D5"/>
    <w:rsid w:val="00066F74"/>
    <w:rsid w:val="00070921"/>
    <w:rsid w:val="000775A9"/>
    <w:rsid w:val="00080CEB"/>
    <w:rsid w:val="00087D25"/>
    <w:rsid w:val="00090685"/>
    <w:rsid w:val="00090B4E"/>
    <w:rsid w:val="000922A6"/>
    <w:rsid w:val="00093827"/>
    <w:rsid w:val="000A1041"/>
    <w:rsid w:val="000B5DC2"/>
    <w:rsid w:val="000D25BD"/>
    <w:rsid w:val="000E0E74"/>
    <w:rsid w:val="000E4D5C"/>
    <w:rsid w:val="000E558E"/>
    <w:rsid w:val="000E5C8E"/>
    <w:rsid w:val="00103B62"/>
    <w:rsid w:val="00105176"/>
    <w:rsid w:val="001071F4"/>
    <w:rsid w:val="00110084"/>
    <w:rsid w:val="00114410"/>
    <w:rsid w:val="00121185"/>
    <w:rsid w:val="001233C8"/>
    <w:rsid w:val="00125640"/>
    <w:rsid w:val="001412E0"/>
    <w:rsid w:val="00145070"/>
    <w:rsid w:val="0015009A"/>
    <w:rsid w:val="001544BF"/>
    <w:rsid w:val="0016733F"/>
    <w:rsid w:val="00175229"/>
    <w:rsid w:val="00182A90"/>
    <w:rsid w:val="0018618B"/>
    <w:rsid w:val="00186C7A"/>
    <w:rsid w:val="00195F3E"/>
    <w:rsid w:val="00195F71"/>
    <w:rsid w:val="00197591"/>
    <w:rsid w:val="00197643"/>
    <w:rsid w:val="001A5D36"/>
    <w:rsid w:val="001B577A"/>
    <w:rsid w:val="001C0732"/>
    <w:rsid w:val="001C67C6"/>
    <w:rsid w:val="001D0F5E"/>
    <w:rsid w:val="001E2D61"/>
    <w:rsid w:val="001E7D7E"/>
    <w:rsid w:val="001F3EF2"/>
    <w:rsid w:val="002007D8"/>
    <w:rsid w:val="00220F4B"/>
    <w:rsid w:val="00222738"/>
    <w:rsid w:val="002277F1"/>
    <w:rsid w:val="002317F7"/>
    <w:rsid w:val="00235054"/>
    <w:rsid w:val="00242FAA"/>
    <w:rsid w:val="00254C2F"/>
    <w:rsid w:val="002675AC"/>
    <w:rsid w:val="00277665"/>
    <w:rsid w:val="002816D1"/>
    <w:rsid w:val="00290EFB"/>
    <w:rsid w:val="002A0786"/>
    <w:rsid w:val="002A07AC"/>
    <w:rsid w:val="002B2957"/>
    <w:rsid w:val="002B3AAB"/>
    <w:rsid w:val="002B5767"/>
    <w:rsid w:val="002C3AFA"/>
    <w:rsid w:val="002C453E"/>
    <w:rsid w:val="002D1D79"/>
    <w:rsid w:val="002D4796"/>
    <w:rsid w:val="002E6C25"/>
    <w:rsid w:val="002F00DE"/>
    <w:rsid w:val="002F1DD1"/>
    <w:rsid w:val="002F22A6"/>
    <w:rsid w:val="003016C3"/>
    <w:rsid w:val="003267E2"/>
    <w:rsid w:val="003326FE"/>
    <w:rsid w:val="00342348"/>
    <w:rsid w:val="00367715"/>
    <w:rsid w:val="00376CD0"/>
    <w:rsid w:val="00384D5E"/>
    <w:rsid w:val="0039404B"/>
    <w:rsid w:val="003A1488"/>
    <w:rsid w:val="003A190A"/>
    <w:rsid w:val="003A45EC"/>
    <w:rsid w:val="003A63D3"/>
    <w:rsid w:val="003A6E87"/>
    <w:rsid w:val="003A76A1"/>
    <w:rsid w:val="003B6438"/>
    <w:rsid w:val="003B6532"/>
    <w:rsid w:val="003C0DAF"/>
    <w:rsid w:val="003D1BC2"/>
    <w:rsid w:val="003D5C3D"/>
    <w:rsid w:val="003F2344"/>
    <w:rsid w:val="00403698"/>
    <w:rsid w:val="00413251"/>
    <w:rsid w:val="00416C0B"/>
    <w:rsid w:val="00422C64"/>
    <w:rsid w:val="004265D9"/>
    <w:rsid w:val="00430F3E"/>
    <w:rsid w:val="00436969"/>
    <w:rsid w:val="00437239"/>
    <w:rsid w:val="00460437"/>
    <w:rsid w:val="00467C9C"/>
    <w:rsid w:val="0047232D"/>
    <w:rsid w:val="00485265"/>
    <w:rsid w:val="0048745F"/>
    <w:rsid w:val="00491946"/>
    <w:rsid w:val="004A3FF3"/>
    <w:rsid w:val="004A6A94"/>
    <w:rsid w:val="004B10E0"/>
    <w:rsid w:val="004C6852"/>
    <w:rsid w:val="004C7ECD"/>
    <w:rsid w:val="004E5057"/>
    <w:rsid w:val="004E6152"/>
    <w:rsid w:val="004E6C02"/>
    <w:rsid w:val="004F6B86"/>
    <w:rsid w:val="005071AB"/>
    <w:rsid w:val="00513BE4"/>
    <w:rsid w:val="00527267"/>
    <w:rsid w:val="00527BED"/>
    <w:rsid w:val="00531A13"/>
    <w:rsid w:val="00544F99"/>
    <w:rsid w:val="00566659"/>
    <w:rsid w:val="00577D06"/>
    <w:rsid w:val="0059360F"/>
    <w:rsid w:val="00594CED"/>
    <w:rsid w:val="005978F3"/>
    <w:rsid w:val="005A1124"/>
    <w:rsid w:val="005B1C4B"/>
    <w:rsid w:val="005C1563"/>
    <w:rsid w:val="005C2CFE"/>
    <w:rsid w:val="005F6F9D"/>
    <w:rsid w:val="006071F9"/>
    <w:rsid w:val="00612744"/>
    <w:rsid w:val="006136DC"/>
    <w:rsid w:val="0061463E"/>
    <w:rsid w:val="00614A1F"/>
    <w:rsid w:val="00630744"/>
    <w:rsid w:val="006558E4"/>
    <w:rsid w:val="00655F57"/>
    <w:rsid w:val="00661AFB"/>
    <w:rsid w:val="00670177"/>
    <w:rsid w:val="006832FD"/>
    <w:rsid w:val="00687017"/>
    <w:rsid w:val="00697539"/>
    <w:rsid w:val="006A25BB"/>
    <w:rsid w:val="006A6279"/>
    <w:rsid w:val="00701155"/>
    <w:rsid w:val="00702470"/>
    <w:rsid w:val="00714282"/>
    <w:rsid w:val="007150AC"/>
    <w:rsid w:val="00720044"/>
    <w:rsid w:val="007256A5"/>
    <w:rsid w:val="0072662C"/>
    <w:rsid w:val="00734D6D"/>
    <w:rsid w:val="00736FAF"/>
    <w:rsid w:val="00771828"/>
    <w:rsid w:val="00773C36"/>
    <w:rsid w:val="007765CD"/>
    <w:rsid w:val="00785FFD"/>
    <w:rsid w:val="00791E97"/>
    <w:rsid w:val="007921F0"/>
    <w:rsid w:val="007A3FB1"/>
    <w:rsid w:val="007B1201"/>
    <w:rsid w:val="007C6D49"/>
    <w:rsid w:val="007D03E1"/>
    <w:rsid w:val="007D12B0"/>
    <w:rsid w:val="007D26C7"/>
    <w:rsid w:val="007D2E32"/>
    <w:rsid w:val="007D71A3"/>
    <w:rsid w:val="007E2A5A"/>
    <w:rsid w:val="007E4DB4"/>
    <w:rsid w:val="007F00D7"/>
    <w:rsid w:val="007F16AC"/>
    <w:rsid w:val="007F1AFE"/>
    <w:rsid w:val="00801C07"/>
    <w:rsid w:val="00801D2D"/>
    <w:rsid w:val="00801E28"/>
    <w:rsid w:val="008033D1"/>
    <w:rsid w:val="0080453B"/>
    <w:rsid w:val="00804E07"/>
    <w:rsid w:val="00822666"/>
    <w:rsid w:val="00822990"/>
    <w:rsid w:val="008304B1"/>
    <w:rsid w:val="00840477"/>
    <w:rsid w:val="00845058"/>
    <w:rsid w:val="00850031"/>
    <w:rsid w:val="00850211"/>
    <w:rsid w:val="00864AAB"/>
    <w:rsid w:val="00865843"/>
    <w:rsid w:val="00875C2F"/>
    <w:rsid w:val="008909E5"/>
    <w:rsid w:val="008A002A"/>
    <w:rsid w:val="008A6620"/>
    <w:rsid w:val="008D2BB0"/>
    <w:rsid w:val="008D311D"/>
    <w:rsid w:val="008D53E9"/>
    <w:rsid w:val="008E144B"/>
    <w:rsid w:val="008E3024"/>
    <w:rsid w:val="008E7AA4"/>
    <w:rsid w:val="008E7E94"/>
    <w:rsid w:val="008F12AC"/>
    <w:rsid w:val="00900E46"/>
    <w:rsid w:val="0090147A"/>
    <w:rsid w:val="00903877"/>
    <w:rsid w:val="00906DC4"/>
    <w:rsid w:val="00923C54"/>
    <w:rsid w:val="00931171"/>
    <w:rsid w:val="00934454"/>
    <w:rsid w:val="009447C6"/>
    <w:rsid w:val="009501D4"/>
    <w:rsid w:val="0095226B"/>
    <w:rsid w:val="009528D2"/>
    <w:rsid w:val="00954CF9"/>
    <w:rsid w:val="00962139"/>
    <w:rsid w:val="00963B2F"/>
    <w:rsid w:val="0098403D"/>
    <w:rsid w:val="00984857"/>
    <w:rsid w:val="00993DBC"/>
    <w:rsid w:val="009A3FEE"/>
    <w:rsid w:val="009B0E5E"/>
    <w:rsid w:val="009C37A8"/>
    <w:rsid w:val="009C46E8"/>
    <w:rsid w:val="009D7267"/>
    <w:rsid w:val="009D7769"/>
    <w:rsid w:val="009E1E45"/>
    <w:rsid w:val="009F1065"/>
    <w:rsid w:val="009F4409"/>
    <w:rsid w:val="009F6FE3"/>
    <w:rsid w:val="00A02818"/>
    <w:rsid w:val="00A201D4"/>
    <w:rsid w:val="00A21D09"/>
    <w:rsid w:val="00A229C0"/>
    <w:rsid w:val="00A27FA8"/>
    <w:rsid w:val="00A3038E"/>
    <w:rsid w:val="00A42122"/>
    <w:rsid w:val="00A4673B"/>
    <w:rsid w:val="00A61257"/>
    <w:rsid w:val="00A67A47"/>
    <w:rsid w:val="00A97E4D"/>
    <w:rsid w:val="00AA7223"/>
    <w:rsid w:val="00AC276C"/>
    <w:rsid w:val="00AC4C24"/>
    <w:rsid w:val="00AC658D"/>
    <w:rsid w:val="00AD174F"/>
    <w:rsid w:val="00AD76A9"/>
    <w:rsid w:val="00AE09AD"/>
    <w:rsid w:val="00AF264D"/>
    <w:rsid w:val="00AF69E0"/>
    <w:rsid w:val="00AF7714"/>
    <w:rsid w:val="00AF7DB7"/>
    <w:rsid w:val="00B01E82"/>
    <w:rsid w:val="00B042B6"/>
    <w:rsid w:val="00B116E8"/>
    <w:rsid w:val="00B13844"/>
    <w:rsid w:val="00B16B64"/>
    <w:rsid w:val="00B16BED"/>
    <w:rsid w:val="00B201A0"/>
    <w:rsid w:val="00B21C22"/>
    <w:rsid w:val="00B2600A"/>
    <w:rsid w:val="00B3535B"/>
    <w:rsid w:val="00B36E61"/>
    <w:rsid w:val="00B4373D"/>
    <w:rsid w:val="00B43C6D"/>
    <w:rsid w:val="00B51414"/>
    <w:rsid w:val="00B51C4C"/>
    <w:rsid w:val="00B54C20"/>
    <w:rsid w:val="00B5548B"/>
    <w:rsid w:val="00B57B3C"/>
    <w:rsid w:val="00B71404"/>
    <w:rsid w:val="00B84684"/>
    <w:rsid w:val="00BB3BC9"/>
    <w:rsid w:val="00BC28CF"/>
    <w:rsid w:val="00BC5C35"/>
    <w:rsid w:val="00BD7FE4"/>
    <w:rsid w:val="00BE32AF"/>
    <w:rsid w:val="00BF4751"/>
    <w:rsid w:val="00C04FBC"/>
    <w:rsid w:val="00C16298"/>
    <w:rsid w:val="00C218E2"/>
    <w:rsid w:val="00C23DD3"/>
    <w:rsid w:val="00C253DB"/>
    <w:rsid w:val="00C27ADC"/>
    <w:rsid w:val="00C308C3"/>
    <w:rsid w:val="00C31863"/>
    <w:rsid w:val="00C35813"/>
    <w:rsid w:val="00C440AE"/>
    <w:rsid w:val="00C45945"/>
    <w:rsid w:val="00C80809"/>
    <w:rsid w:val="00C8291C"/>
    <w:rsid w:val="00CB7F79"/>
    <w:rsid w:val="00CC0CA8"/>
    <w:rsid w:val="00CC2476"/>
    <w:rsid w:val="00CC3182"/>
    <w:rsid w:val="00CD58AD"/>
    <w:rsid w:val="00CD6FAE"/>
    <w:rsid w:val="00CE2E29"/>
    <w:rsid w:val="00CE5840"/>
    <w:rsid w:val="00CF1DF9"/>
    <w:rsid w:val="00CF3135"/>
    <w:rsid w:val="00CF3272"/>
    <w:rsid w:val="00CF450B"/>
    <w:rsid w:val="00CF706E"/>
    <w:rsid w:val="00D143A1"/>
    <w:rsid w:val="00D364B5"/>
    <w:rsid w:val="00D45DF9"/>
    <w:rsid w:val="00D47F8E"/>
    <w:rsid w:val="00D512FC"/>
    <w:rsid w:val="00D610D2"/>
    <w:rsid w:val="00D61765"/>
    <w:rsid w:val="00D62BD2"/>
    <w:rsid w:val="00D64419"/>
    <w:rsid w:val="00D66EA2"/>
    <w:rsid w:val="00D945F0"/>
    <w:rsid w:val="00DA00AB"/>
    <w:rsid w:val="00DA4B0B"/>
    <w:rsid w:val="00DB61FE"/>
    <w:rsid w:val="00DE6207"/>
    <w:rsid w:val="00DF1D3D"/>
    <w:rsid w:val="00DF5002"/>
    <w:rsid w:val="00E04311"/>
    <w:rsid w:val="00E10636"/>
    <w:rsid w:val="00E1790C"/>
    <w:rsid w:val="00E25589"/>
    <w:rsid w:val="00E4542F"/>
    <w:rsid w:val="00E46283"/>
    <w:rsid w:val="00E556F6"/>
    <w:rsid w:val="00E652FE"/>
    <w:rsid w:val="00E66BD6"/>
    <w:rsid w:val="00E80024"/>
    <w:rsid w:val="00E87C66"/>
    <w:rsid w:val="00E91C3B"/>
    <w:rsid w:val="00EA5257"/>
    <w:rsid w:val="00EB596F"/>
    <w:rsid w:val="00EC7E87"/>
    <w:rsid w:val="00ED2FDE"/>
    <w:rsid w:val="00ED42D8"/>
    <w:rsid w:val="00ED5C76"/>
    <w:rsid w:val="00EE2D42"/>
    <w:rsid w:val="00EE3D2A"/>
    <w:rsid w:val="00EF0073"/>
    <w:rsid w:val="00EF28A7"/>
    <w:rsid w:val="00EF47A4"/>
    <w:rsid w:val="00EF7A62"/>
    <w:rsid w:val="00F00B8F"/>
    <w:rsid w:val="00F131D7"/>
    <w:rsid w:val="00F13A2F"/>
    <w:rsid w:val="00F218BC"/>
    <w:rsid w:val="00F26AE7"/>
    <w:rsid w:val="00F408EC"/>
    <w:rsid w:val="00F52381"/>
    <w:rsid w:val="00F53D6B"/>
    <w:rsid w:val="00F57EA6"/>
    <w:rsid w:val="00F74264"/>
    <w:rsid w:val="00F77865"/>
    <w:rsid w:val="00F8635E"/>
    <w:rsid w:val="00F91A3C"/>
    <w:rsid w:val="00F97D4D"/>
    <w:rsid w:val="00FC7C23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534A05AA5E57A9C2791751EBDF39E59E22086F8825CD608687C79CCeD5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534A05AA5E57A9C2791751EBDF39E59E22086F8825CD608687C79CCeD5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534A05AA5E57A9C2791751EBDF39E59E22086F8825CD608687C79CCeD57J" TargetMode="External"/><Relationship Id="rId10" Type="http://schemas.openxmlformats.org/officeDocument/2006/relationships/hyperlink" Target="consultantplus://offline/ref=E37534A05AA5E57A9C2791751EBDF39E59E32280FE8E5CD608687C79CCeD5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216D-B5A1-4791-87BF-C3C9A607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ubarian</dc:creator>
  <cp:keywords/>
  <dc:description/>
  <cp:lastModifiedBy>Пользователь</cp:lastModifiedBy>
  <cp:revision>59</cp:revision>
  <cp:lastPrinted>2014-10-13T12:48:00Z</cp:lastPrinted>
  <dcterms:created xsi:type="dcterms:W3CDTF">2014-08-02T14:46:00Z</dcterms:created>
  <dcterms:modified xsi:type="dcterms:W3CDTF">2014-10-13T12:53:00Z</dcterms:modified>
</cp:coreProperties>
</file>